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w:t>
      </w:r>
      <w:proofErr w:type="gramStart"/>
      <w:r w:rsidRPr="001915B2">
        <w:rPr>
          <w:sz w:val="28"/>
        </w:rPr>
        <w:t>Lớp</w:t>
      </w:r>
      <w:r w:rsidR="00E100BA">
        <w:rPr>
          <w:sz w:val="28"/>
        </w:rPr>
        <w:t xml:space="preserve">  </w:t>
      </w:r>
      <w:r w:rsidRPr="001915B2">
        <w:rPr>
          <w:sz w:val="28"/>
        </w:rPr>
        <w:t>:</w:t>
      </w:r>
      <w:proofErr w:type="gramEnd"/>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proofErr w:type="gramStart"/>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w:t>
      </w:r>
      <w:proofErr w:type="gramEnd"/>
      <w:r w:rsidR="00E042F4">
        <w:t xml:space="preserve"> Một trong những sự thay đổi lớn đó là cách thức chúng ta </w:t>
      </w:r>
      <w:proofErr w:type="gramStart"/>
      <w:r w:rsidR="00E042F4">
        <w:t>thu</w:t>
      </w:r>
      <w:proofErr w:type="gramEnd"/>
      <w:r w:rsidR="00E042F4">
        <w:t xml:space="preserve">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proofErr w:type="gramStart"/>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w:t>
      </w:r>
      <w:proofErr w:type="gramEnd"/>
      <w:r w:rsidR="00D65086">
        <w:t xml:space="preserve"> Chúng ta bước sang thế kỷ 21 với sự phát triển mạnh mẽ của các thiết bị di động, giải trí cầm </w:t>
      </w:r>
      <w:proofErr w:type="gramStart"/>
      <w:r w:rsidR="00D65086">
        <w:t>tay</w:t>
      </w:r>
      <w:proofErr w:type="gramEnd"/>
      <w:r w:rsidR="00D65086">
        <w:t xml:space="preserve"> hay smartphone. </w:t>
      </w:r>
      <w:proofErr w:type="gramStart"/>
      <w:r w:rsidR="00D65086">
        <w:t>Với kích thước ngày càng nhỏ gọn và hiệu suất làm việc thì không ngừng được cải tiến, các công cụ mini này hứa hẹn sẽ là một phần không thể thiếu trong xã hội hiện đại.</w:t>
      </w:r>
      <w:proofErr w:type="gramEnd"/>
      <w:r w:rsidR="00D65086">
        <w:t xml:space="preserve"> Và do đó, phát triển các ứng dụng trên các thiết bị này cũng là một xu thế tất yếu.</w:t>
      </w:r>
    </w:p>
    <w:p w:rsidR="0024532D" w:rsidRDefault="00D65086" w:rsidP="009327E6">
      <w:pPr>
        <w:spacing w:line="360" w:lineRule="auto"/>
      </w:pPr>
      <w:proofErr w:type="gramStart"/>
      <w:r>
        <w:t>Công nghệ nhận dạng là một trong các công nghệ đang được áp dụng cho các thiết bị di động</w:t>
      </w:r>
      <w:r w:rsidR="00D1378B">
        <w:t xml:space="preserve"> hiện nay</w:t>
      </w:r>
      <w:r>
        <w:t>.</w:t>
      </w:r>
      <w:proofErr w:type="gramEnd"/>
      <w:r>
        <w:t xml:space="preserve"> </w:t>
      </w:r>
      <w:proofErr w:type="gramStart"/>
      <w:r>
        <w:t>Nhận dạng có thể bao gồm nhận dạng âm thanh, hình ảnh.</w:t>
      </w:r>
      <w:proofErr w:type="gramEnd"/>
      <w:r>
        <w:t xml:space="preserve"> </w:t>
      </w:r>
      <w:proofErr w:type="gramStart"/>
      <w:r>
        <w:t xml:space="preserve">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w:t>
      </w:r>
      <w:proofErr w:type="gramEnd"/>
      <w:r w:rsidR="00D1378B">
        <w:t xml:space="preserve"> </w:t>
      </w:r>
      <w:proofErr w:type="gramStart"/>
      <w:r w:rsidR="00D1378B">
        <w:t>Chương trình nhận dạng biển báo giao thông thường phức tạp và được cài đặt trên những hệ thống có bộ xử lý lớn, camera chất lượng cao.</w:t>
      </w:r>
      <w:proofErr w:type="gramEnd"/>
      <w:r w:rsidR="00D1378B">
        <w:t xml:space="preserve"> Mục tiêu của khóa luận là cải tiến công nghệ nhận dạng này </w:t>
      </w:r>
      <w:proofErr w:type="gramStart"/>
      <w:r w:rsidR="00D1378B">
        <w:t>và  mang</w:t>
      </w:r>
      <w:proofErr w:type="gramEnd"/>
      <w:r w:rsidR="00D1378B">
        <w:t xml:space="preserve"> nó cài đặt trên các thiết bị di động, giúp chúng ta phát hiện biển báo và nhận dạng nó một cách nhanh nhất.</w:t>
      </w:r>
    </w:p>
    <w:p w:rsidR="0024532D" w:rsidRPr="001915B2" w:rsidRDefault="0024532D" w:rsidP="009327E6">
      <w:pPr>
        <w:spacing w:line="360" w:lineRule="auto"/>
      </w:pPr>
      <w:proofErr w:type="gramStart"/>
      <w:r w:rsidRPr="001915B2">
        <w:t>Khóa  luận</w:t>
      </w:r>
      <w:proofErr w:type="gramEnd"/>
      <w:r w:rsidRPr="001915B2">
        <w:t xml:space="preserve">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proofErr w:type="gramStart"/>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w:t>
      </w:r>
      <w:proofErr w:type="gramEnd"/>
      <w:r w:rsidRPr="001915B2">
        <w:t xml:space="preserve"> </w:t>
      </w:r>
      <w:proofErr w:type="gramStart"/>
      <w:r w:rsidR="00670222">
        <w:t>Chúng em xin gửi lời cảm ơn sâu sắc đến quý thầy cô</w:t>
      </w:r>
      <w:r w:rsidRPr="001915B2">
        <w:t>.</w:t>
      </w:r>
      <w:proofErr w:type="gramEnd"/>
      <w:r w:rsidRPr="001915B2">
        <w:t xml:space="preserve"> </w:t>
      </w:r>
      <w:proofErr w:type="gramStart"/>
      <w:r w:rsidRPr="001915B2">
        <w:t>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roofErr w:type="gramEnd"/>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 xml:space="preserve">gia đình và bạn </w:t>
      </w:r>
      <w:proofErr w:type="gramStart"/>
      <w:r w:rsidR="0024532D" w:rsidRPr="001915B2">
        <w:t>bè</w:t>
      </w:r>
      <w:r>
        <w:t>,</w:t>
      </w:r>
      <w:proofErr w:type="gramEnd"/>
      <w:r>
        <w:t xml:space="preserve">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proofErr w:type="gramStart"/>
      <w:r>
        <w:t>Mặc dù đã cố gắng hết khả năng nhưng khóa luận không thể nào tránh khỏi những thiếu xót</w:t>
      </w:r>
      <w:r w:rsidR="0024532D" w:rsidRPr="001915B2">
        <w:t>.</w:t>
      </w:r>
      <w:proofErr w:type="gramEnd"/>
      <w:r w:rsidR="0024532D" w:rsidRPr="001915B2">
        <w:t xml:space="preserve"> </w:t>
      </w:r>
      <w:proofErr w:type="gramStart"/>
      <w:r w:rsidR="0024532D" w:rsidRPr="001915B2">
        <w:t xml:space="preserve">Rất mong nhận được sự góp ý </w:t>
      </w:r>
      <w:r w:rsidR="0024532D">
        <w:t xml:space="preserve">quý báu </w:t>
      </w:r>
      <w:r w:rsidR="0024532D" w:rsidRPr="001915B2">
        <w:t>của quý thầ</w:t>
      </w:r>
      <w:r>
        <w:t>y cô để khóa luận có thể hoàn chỉnh hơn.</w:t>
      </w:r>
      <w:proofErr w:type="gramEnd"/>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proofErr w:type="gramStart"/>
      <w:r>
        <w:t>Ngày nay, những tiến bộ mới trong khoa học kỹ thuật công nghệ đã giúp ích rất nhiều cho cuộc sống của con người.</w:t>
      </w:r>
      <w:proofErr w:type="gramEnd"/>
      <w:r>
        <w:t xml:space="preserve"> </w:t>
      </w:r>
      <w:proofErr w:type="gramStart"/>
      <w:r>
        <w:t>Mọi thứ hầu như đều được tự động và hiệu suất công việc được nâng cao hơn với sự trợ giúp của máy móc, thiết bị.</w:t>
      </w:r>
      <w:proofErr w:type="gramEnd"/>
      <w:r>
        <w:t xml:space="preserve"> </w:t>
      </w:r>
      <w:proofErr w:type="gramStart"/>
      <w:r>
        <w:t xml:space="preserve">Một trong những công nghệ </w:t>
      </w:r>
      <w:r w:rsidR="00320BD3">
        <w:t>tiên tiến đang được áp dụng rộng rãi trong đời sống chính là công nghệ nhận dạng.</w:t>
      </w:r>
      <w:proofErr w:type="gramEnd"/>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proofErr w:type="gramStart"/>
      <w:r>
        <w:t>Nhận dạng dữ liệu bao gồm có nhận dạng âm thanh và nhận dạng hình ảnh.</w:t>
      </w:r>
      <w:proofErr w:type="gramEnd"/>
      <w:r>
        <w:t xml:space="preserve"> Các đối tượng của bài toán nhận dạng thì rất phong phú, ví dụ như nhận dạng khuôn mặt, tiếng nói, nhận dạng chữ viết </w:t>
      </w:r>
      <w:proofErr w:type="gramStart"/>
      <w:r>
        <w:t>tay</w:t>
      </w:r>
      <w:proofErr w:type="gramEnd"/>
      <w:r>
        <w:t xml:space="preserve">, nhận dạng mã vạch … Biển báo giao thông cũng là một trong số đó. </w:t>
      </w:r>
    </w:p>
    <w:p w:rsidR="00EE68A3" w:rsidRDefault="00EE68A3" w:rsidP="009327E6">
      <w:pPr>
        <w:spacing w:line="360" w:lineRule="auto"/>
      </w:pPr>
      <w:proofErr w:type="gramStart"/>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w:t>
      </w:r>
      <w:proofErr w:type="gramEnd"/>
      <w:r w:rsidR="00320BD3" w:rsidRPr="00EE68A3">
        <w:rPr>
          <w:highlight w:val="yellow"/>
        </w:rPr>
        <w:t xml:space="preserve"> Tuy nhiên các biển cáo giao thông thì không có quy luật mà chỉ là hệ thống các ký hiệu với ý nghĩa qui ước kèm </w:t>
      </w:r>
      <w:proofErr w:type="gramStart"/>
      <w:r w:rsidR="00320BD3" w:rsidRPr="00EE68A3">
        <w:rPr>
          <w:highlight w:val="yellow"/>
        </w:rPr>
        <w:t>theo</w:t>
      </w:r>
      <w:proofErr w:type="gramEnd"/>
      <w:r w:rsidR="00320BD3" w:rsidRPr="00EE68A3">
        <w:rPr>
          <w:highlight w:val="yellow"/>
        </w:rPr>
        <w:t>.</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w:t>
      </w:r>
      <w:proofErr w:type="gramStart"/>
      <w:r>
        <w:t>chung</w:t>
      </w:r>
      <w:proofErr w:type="gramEnd"/>
      <w:r>
        <w:t xml:space="preserve">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w:t>
      </w:r>
      <w:proofErr w:type="gramStart"/>
      <w:r>
        <w:t>các  hệ</w:t>
      </w:r>
      <w:proofErr w:type="gramEnd"/>
      <w:r>
        <w:t xml:space="preserve"> thống này đều đòi hỏi một khả năng xử lý mạnh mẽ, đi kèm với nó là camera có chất lượng cao.</w:t>
      </w:r>
    </w:p>
    <w:p w:rsidR="00E214A2" w:rsidRDefault="00E214A2" w:rsidP="009327E6">
      <w:pPr>
        <w:spacing w:line="360" w:lineRule="auto"/>
      </w:pPr>
      <w:proofErr w:type="gramStart"/>
      <w:r>
        <w:t>Quay trở lại vấn đề, ngày nay máy tính không còn là công cụ trợ giúp độc tôn dành cho con người.</w:t>
      </w:r>
      <w:proofErr w:type="gramEnd"/>
      <w:r w:rsidR="005124DB">
        <w:t xml:space="preserve"> Hầu hết chúng ta ai cũng biết đến sự phát triển mạnh mẽ của </w:t>
      </w:r>
      <w:r w:rsidR="003849D1">
        <w:t>các</w:t>
      </w:r>
      <w:r w:rsidR="005124DB">
        <w:t xml:space="preserve"> loại thiết bị </w:t>
      </w:r>
      <w:r w:rsidR="003849D1">
        <w:t xml:space="preserve">giải trí cầm </w:t>
      </w:r>
      <w:proofErr w:type="gramStart"/>
      <w:r w:rsidR="003849D1">
        <w:t>tay</w:t>
      </w:r>
      <w:proofErr w:type="gramEnd"/>
      <w:r w:rsidR="003849D1">
        <w:t xml:space="preserve"> nhỏ gọn. </w:t>
      </w:r>
      <w:proofErr w:type="gramStart"/>
      <w:r w:rsidR="003849D1">
        <w:t>Đó chính là smartphone.</w:t>
      </w:r>
      <w:proofErr w:type="gramEnd"/>
      <w:r w:rsidR="003849D1">
        <w:t xml:space="preserve"> Với ưu điểm là kích thước </w:t>
      </w:r>
      <w:proofErr w:type="gramStart"/>
      <w:r w:rsidR="003849D1">
        <w:t>bé,</w:t>
      </w:r>
      <w:proofErr w:type="gramEnd"/>
      <w:r w:rsidR="003849D1">
        <w:t xml:space="preserve"> đi kèm với nó là các chíp xử lý thông minh tốc độ cao, smartphone có khả năng đảm đương rất nhiều tác vụ giống y như đang thao tác trên máy tính. </w:t>
      </w:r>
      <w:proofErr w:type="gramStart"/>
      <w:r w:rsidR="003849D1">
        <w:t xml:space="preserve">Phát triển phần mềm cho smartphone </w:t>
      </w:r>
      <w:r w:rsidR="00226321">
        <w:t xml:space="preserve">hiện </w:t>
      </w:r>
      <w:r w:rsidR="003849D1">
        <w:t>cũng là xu thế tất yế</w:t>
      </w:r>
      <w:r w:rsidR="00226321">
        <w:t>u.</w:t>
      </w:r>
      <w:proofErr w:type="gramEnd"/>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proofErr w:type="gramStart"/>
      <w:r>
        <w:t>Ứng dụng công nghệ nhận dạng trên smartphone chính là ý tưởng mà nhóm hướng tới khi thực hiện khóa luận này.</w:t>
      </w:r>
      <w:proofErr w:type="gramEnd"/>
      <w:r>
        <w:t xml:space="preserve"> </w:t>
      </w:r>
      <w:proofErr w:type="gramStart"/>
      <w:r>
        <w:t xml:space="preserve">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roofErr w:type="gramEnd"/>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F90849" w:rsidRPr="00F90849" w:rsidRDefault="00800280" w:rsidP="006B0699">
      <w:pPr>
        <w:pStyle w:val="Heading2"/>
        <w:numPr>
          <w:ilvl w:val="0"/>
          <w:numId w:val="3"/>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Android</w:t>
      </w:r>
    </w:p>
    <w:p w:rsidR="00800280" w:rsidRDefault="00800280" w:rsidP="00800280"/>
    <w:p w:rsidR="00800280" w:rsidRDefault="00800280" w:rsidP="00800280">
      <w:r>
        <w:t>Android là tên gọi của một hệ điều hành</w:t>
      </w:r>
      <w:r w:rsidR="003302C4">
        <w:t xml:space="preserve"> mã nguồn mở</w:t>
      </w:r>
      <w:r>
        <w:t xml:space="preserve"> dựa trên nhân linux, </w:t>
      </w:r>
      <w:r w:rsidR="00630DA1">
        <w:t xml:space="preserve">ban đầu </w:t>
      </w:r>
      <w:r>
        <w:t xml:space="preserve">được </w:t>
      </w:r>
      <w:r w:rsidR="00630DA1">
        <w:t xml:space="preserve">Google </w:t>
      </w:r>
      <w:r>
        <w:t xml:space="preserve">xây dựng dành cho các thiết bị di động </w:t>
      </w:r>
      <w:r w:rsidR="00630DA1">
        <w:t xml:space="preserve">nhưng hiện tại đã vươn ra TV, HD Player, Tablet…). </w:t>
      </w:r>
      <w:proofErr w:type="gramStart"/>
      <w:r w:rsidR="00630DA1">
        <w:t>Khởi đầu, Android được phát triển bởi công ty cùng tên, sau này được Google mua lại nhằm cạnh tranh với RIM và sau đó là Apple.</w:t>
      </w:r>
      <w:proofErr w:type="gramEnd"/>
      <w:r w:rsidR="003302C4">
        <w:t xml:space="preserve"> </w:t>
      </w:r>
      <w:proofErr w:type="gramStart"/>
      <w:r w:rsidR="00F90849">
        <w:t>Hiện tại, đây là nền tảng có mức tăng trưởng nhanh nhất, và cũng là hệ điều hành có thị phần lớn nhất trong phân khúc smartphone.</w:t>
      </w:r>
      <w:proofErr w:type="gramEnd"/>
    </w:p>
    <w:p w:rsidR="00F90849" w:rsidRDefault="00F90849" w:rsidP="00800280"/>
    <w:p w:rsidR="00F90849" w:rsidRDefault="00F90849" w:rsidP="00F90849">
      <w:pPr>
        <w:pStyle w:val="Heading3"/>
      </w:pPr>
      <w:r w:rsidRPr="00F90849">
        <w:t>Sự phát triển của Android</w:t>
      </w:r>
    </w:p>
    <w:p w:rsidR="00F90849" w:rsidRDefault="00B92414" w:rsidP="00F90849">
      <w:pPr>
        <w:rPr>
          <w:lang w:bidi="en-US"/>
        </w:rPr>
      </w:pPr>
      <w:r>
        <w:rPr>
          <w:lang w:bidi="en-US"/>
        </w:rPr>
        <w:t>Lịch sử phát triển của hệ điều hành này có thể được tóm tắt như sau:</w:t>
      </w:r>
    </w:p>
    <w:p w:rsidR="00B92414" w:rsidRDefault="00B92414" w:rsidP="00F90849">
      <w:pPr>
        <w:rPr>
          <w:lang w:bidi="en-US"/>
        </w:rPr>
      </w:pPr>
      <w:r>
        <w:rPr>
          <w:noProof/>
        </w:rPr>
        <w:drawing>
          <wp:inline distT="0" distB="0" distL="0" distR="0">
            <wp:extent cx="573405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p>
    <w:p w:rsidR="00B92414" w:rsidRDefault="00B92414" w:rsidP="00F90849">
      <w:pPr>
        <w:rPr>
          <w:lang w:bidi="en-US"/>
        </w:rPr>
      </w:pPr>
    </w:p>
    <w:p w:rsidR="00B92414" w:rsidRDefault="00B92414" w:rsidP="00F90849">
      <w:pPr>
        <w:rPr>
          <w:lang w:bidi="en-US"/>
        </w:rPr>
      </w:pPr>
      <w:r>
        <w:rPr>
          <w:noProof/>
        </w:rPr>
        <w:lastRenderedPageBreak/>
        <w:drawing>
          <wp:inline distT="0" distB="0" distL="0" distR="0">
            <wp:extent cx="5067300" cy="884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8848725"/>
                    </a:xfrm>
                    <a:prstGeom prst="rect">
                      <a:avLst/>
                    </a:prstGeom>
                    <a:noFill/>
                    <a:ln>
                      <a:noFill/>
                    </a:ln>
                  </pic:spPr>
                </pic:pic>
              </a:graphicData>
            </a:graphic>
          </wp:inline>
        </w:drawing>
      </w:r>
    </w:p>
    <w:p w:rsidR="00C94B6B" w:rsidRDefault="00C94B6B" w:rsidP="00C94B6B">
      <w:pPr>
        <w:pStyle w:val="Heading3"/>
      </w:pPr>
      <w:r>
        <w:lastRenderedPageBreak/>
        <w:t>Những đặc điểm khác biệt của Android</w:t>
      </w:r>
    </w:p>
    <w:p w:rsidR="00C94B6B" w:rsidRDefault="00C94B6B" w:rsidP="00C94B6B">
      <w:pPr>
        <w:rPr>
          <w:lang w:bidi="en-US"/>
        </w:rPr>
      </w:pPr>
      <w:r>
        <w:rPr>
          <w:lang w:bidi="en-US"/>
        </w:rPr>
        <w:t xml:space="preserve">Android được phát triển </w:t>
      </w:r>
      <w:proofErr w:type="gramStart"/>
      <w:r>
        <w:rPr>
          <w:lang w:bidi="en-US"/>
        </w:rPr>
        <w:t>theo</w:t>
      </w:r>
      <w:proofErr w:type="gramEnd"/>
      <w:r>
        <w:rPr>
          <w:lang w:bidi="en-US"/>
        </w:rPr>
        <w:t xml:space="preserve">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w:t>
      </w:r>
      <w:proofErr w:type="gramStart"/>
      <w:r>
        <w:rPr>
          <w:lang w:bidi="en-US"/>
        </w:rPr>
        <w:t>theo</w:t>
      </w:r>
      <w:proofErr w:type="gramEnd"/>
      <w:r>
        <w:rPr>
          <w:lang w:bidi="en-US"/>
        </w:rPr>
        <w:t xml:space="preserve"> đó là khó làm quen đối với những người chưa có kinh nghiệm. </w:t>
      </w:r>
      <w:proofErr w:type="gramStart"/>
      <w:r>
        <w:rPr>
          <w:lang w:bidi="en-US"/>
        </w:rPr>
        <w:t>Tuy vậy, sự thành công của nó trên thị trường phần nào đã khẳng định được chất lượng so với các đối thủ.</w:t>
      </w:r>
      <w:proofErr w:type="gramEnd"/>
    </w:p>
    <w:p w:rsidR="0053590C" w:rsidRDefault="0053590C" w:rsidP="00C94B6B">
      <w:pPr>
        <w:rPr>
          <w:lang w:bidi="en-US"/>
        </w:rPr>
      </w:pPr>
    </w:p>
    <w:p w:rsidR="00C94B6B" w:rsidRDefault="0053590C" w:rsidP="0053590C">
      <w:pPr>
        <w:jc w:val="center"/>
        <w:rPr>
          <w:lang w:bidi="en-US"/>
        </w:rPr>
      </w:pPr>
      <w:r>
        <w:rPr>
          <w:noProof/>
        </w:rPr>
        <w:drawing>
          <wp:inline distT="0" distB="0" distL="0" distR="0">
            <wp:extent cx="1954530" cy="3257550"/>
            <wp:effectExtent l="0" t="0" r="7620" b="0"/>
            <wp:docPr id="11" name="Picture 11" descr="http://getandroidstuff.com/wp-content/uploads/2010/12/Elixir-Android-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tandroidstuff.com/wp-content/uploads/2010/12/Elixir-Android-Widge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3257550"/>
                    </a:xfrm>
                    <a:prstGeom prst="rect">
                      <a:avLst/>
                    </a:prstGeom>
                    <a:noFill/>
                    <a:ln>
                      <a:noFill/>
                    </a:ln>
                  </pic:spPr>
                </pic:pic>
              </a:graphicData>
            </a:graphic>
          </wp:inline>
        </w:drawing>
      </w:r>
      <w:r>
        <w:rPr>
          <w:noProof/>
        </w:rPr>
        <w:drawing>
          <wp:inline distT="0" distB="0" distL="0" distR="0" wp14:anchorId="1D49B708" wp14:editId="2FFF6714">
            <wp:extent cx="1962150" cy="3270250"/>
            <wp:effectExtent l="0" t="0" r="0" b="6350"/>
            <wp:docPr id="12" name="Picture 12" descr="http://smartphoneblogging.com/wp-content/gallery/htc-sense-for-htc-desire-screenshots/htcsense_desire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phoneblogging.com/wp-content/gallery/htc-sense-for-htc-desire-screenshots/htcsense_desire_ap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70250"/>
                    </a:xfrm>
                    <a:prstGeom prst="rect">
                      <a:avLst/>
                    </a:prstGeom>
                    <a:noFill/>
                    <a:ln>
                      <a:noFill/>
                    </a:ln>
                  </pic:spPr>
                </pic:pic>
              </a:graphicData>
            </a:graphic>
          </wp:inline>
        </w:drawing>
      </w:r>
    </w:p>
    <w:p w:rsidR="0053590C" w:rsidRDefault="0053590C" w:rsidP="0053590C">
      <w:pPr>
        <w:pStyle w:val="Caption"/>
        <w:rPr>
          <w:lang w:bidi="en-US"/>
        </w:rPr>
      </w:pPr>
      <w:r>
        <w:rPr>
          <w:lang w:bidi="en-US"/>
        </w:rPr>
        <w:t>Hình 2.1</w:t>
      </w:r>
      <w:r w:rsidR="0028374C">
        <w:rPr>
          <w:lang w:bidi="en-US"/>
        </w:rPr>
        <w:t>.1</w:t>
      </w:r>
      <w:r>
        <w:rPr>
          <w:lang w:bidi="en-US"/>
        </w:rPr>
        <w:t xml:space="preserve"> –</w:t>
      </w:r>
      <w:r w:rsidR="00CF1EF8">
        <w:rPr>
          <w:lang w:bidi="en-US"/>
        </w:rPr>
        <w:t xml:space="preserve"> Với Android, người dùng có thể thay đổi giao diện…</w:t>
      </w:r>
    </w:p>
    <w:p w:rsidR="004662C8" w:rsidRDefault="004662C8" w:rsidP="004662C8">
      <w:pPr>
        <w:jc w:val="center"/>
        <w:rPr>
          <w:lang w:bidi="en-US"/>
        </w:rPr>
      </w:pPr>
      <w:r>
        <w:rPr>
          <w:noProof/>
        </w:rPr>
        <w:drawing>
          <wp:inline distT="0" distB="0" distL="0" distR="0">
            <wp:extent cx="1835150" cy="2752725"/>
            <wp:effectExtent l="0" t="0" r="0" b="9525"/>
            <wp:docPr id="13" name="Picture 13"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2752725"/>
                    </a:xfrm>
                    <a:prstGeom prst="rect">
                      <a:avLst/>
                    </a:prstGeom>
                    <a:noFill/>
                    <a:ln>
                      <a:noFill/>
                    </a:ln>
                  </pic:spPr>
                </pic:pic>
              </a:graphicData>
            </a:graphic>
          </wp:inline>
        </w:drawing>
      </w:r>
    </w:p>
    <w:p w:rsidR="004662C8" w:rsidRDefault="004662C8" w:rsidP="004662C8">
      <w:pPr>
        <w:pStyle w:val="Caption"/>
        <w:rPr>
          <w:lang w:bidi="en-US"/>
        </w:rPr>
      </w:pPr>
      <w:r>
        <w:rPr>
          <w:lang w:bidi="en-US"/>
        </w:rPr>
        <w:t>Hình 2.</w:t>
      </w:r>
      <w:r w:rsidR="0028374C">
        <w:rPr>
          <w:lang w:bidi="en-US"/>
        </w:rPr>
        <w:t>1.</w:t>
      </w:r>
      <w:r>
        <w:rPr>
          <w:lang w:bidi="en-US"/>
        </w:rPr>
        <w:t>2 - … bàn phím tiếng Việt trên Android</w:t>
      </w:r>
    </w:p>
    <w:p w:rsidR="004662C8" w:rsidRDefault="004662C8" w:rsidP="004662C8">
      <w:pPr>
        <w:rPr>
          <w:lang w:bidi="en-US"/>
        </w:rPr>
      </w:pPr>
    </w:p>
    <w:p w:rsidR="004662C8" w:rsidRDefault="00F13720" w:rsidP="004662C8">
      <w:pPr>
        <w:pStyle w:val="Heading3"/>
      </w:pPr>
      <w:r>
        <w:lastRenderedPageBreak/>
        <w:t>Máy ảo Dalvik</w:t>
      </w:r>
    </w:p>
    <w:p w:rsidR="00F13720" w:rsidRDefault="00F13720" w:rsidP="00F13720">
      <w:pPr>
        <w:rPr>
          <w:lang w:bidi="en-US"/>
        </w:rPr>
      </w:pPr>
      <w:r>
        <w:rPr>
          <w:lang w:bidi="en-US"/>
        </w:rPr>
        <w:t xml:space="preserve">Trên Android, các nhà phát triển phần mềm có thể lựa chọn giữa ngôn ngữ C/C++ hoặc Java để viết ứng dụng. </w:t>
      </w:r>
      <w:proofErr w:type="gramStart"/>
      <w:r>
        <w:rPr>
          <w:lang w:bidi="en-US"/>
        </w:rPr>
        <w:t>Đối với các ứng dụng viết bằng Java, Android thực thi chúng thông qua máy ảo – tương tự JVM trên máy bàn – gọi là Dalvik.</w:t>
      </w:r>
      <w:proofErr w:type="gramEnd"/>
      <w:r>
        <w:rPr>
          <w:lang w:bidi="en-US"/>
        </w:rPr>
        <w:t xml:space="preserve"> </w:t>
      </w:r>
      <w:proofErr w:type="gramStart"/>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proofErr w:type="gramEnd"/>
      <w:r>
        <w:rPr>
          <w:lang w:bidi="en-US"/>
        </w:rPr>
        <w:t xml:space="preserve"> </w:t>
      </w:r>
    </w:p>
    <w:p w:rsidR="00F13720" w:rsidRDefault="00F13720" w:rsidP="00F13720">
      <w:pPr>
        <w:rPr>
          <w:lang w:bidi="en-US"/>
        </w:rPr>
      </w:pPr>
      <w:r>
        <w:rPr>
          <w:lang w:bidi="en-US"/>
        </w:rPr>
        <w:t xml:space="preserve">Điểm khác biệt của Dalvik so với JVM (hoạt động dựa trên thanh ghi – stack), chính là việc Dalvik dựa </w:t>
      </w:r>
      <w:proofErr w:type="gramStart"/>
      <w:r>
        <w:rPr>
          <w:lang w:bidi="en-US"/>
        </w:rPr>
        <w:t>theo</w:t>
      </w:r>
      <w:proofErr w:type="gramEnd"/>
      <w:r>
        <w:rPr>
          <w:lang w:bidi="en-US"/>
        </w:rPr>
        <w:t xml:space="preserve"> kiến trúc các register.</w:t>
      </w:r>
    </w:p>
    <w:p w:rsidR="00CE57BF" w:rsidRDefault="00CE57BF" w:rsidP="00F13720">
      <w:pPr>
        <w:rPr>
          <w:lang w:bidi="en-US"/>
        </w:rPr>
      </w:pPr>
      <w:r>
        <w:rPr>
          <w:lang w:bidi="en-US"/>
        </w:rPr>
        <w:t xml:space="preserve">Mặc dù dùng </w:t>
      </w:r>
      <w:proofErr w:type="gramStart"/>
      <w:r>
        <w:rPr>
          <w:lang w:bidi="en-US"/>
        </w:rPr>
        <w:t>chung</w:t>
      </w:r>
      <w:proofErr w:type="gramEnd"/>
      <w:r>
        <w:rPr>
          <w:lang w:bidi="en-US"/>
        </w:rPr>
        <w:t xml:space="preserve"> ngôn ngữ Java, nhưng các file .class sẽ được dịch sang định dạng .dex nhằm làm giảm tối đa dung lượng của các chương trình. Các hằng hay chuỗi trùng nhau sẽ được tinh giảm trong file .dex. </w:t>
      </w:r>
      <w:proofErr w:type="gramStart"/>
      <w:r>
        <w:rPr>
          <w:lang w:bidi="en-US"/>
        </w:rPr>
        <w:t>Các bytecode của Java cũng sẽ được chuyển thành một bộ chỉ thị của Dalvik.</w:t>
      </w:r>
      <w:proofErr w:type="gramEnd"/>
      <w:r>
        <w:rPr>
          <w:lang w:bidi="en-US"/>
        </w:rPr>
        <w:t xml:space="preserve"> Điều này đem </w:t>
      </w:r>
      <w:proofErr w:type="gramStart"/>
      <w:r>
        <w:rPr>
          <w:lang w:bidi="en-US"/>
        </w:rPr>
        <w:t>đến  sự</w:t>
      </w:r>
      <w:proofErr w:type="gramEnd"/>
      <w:r>
        <w:rPr>
          <w:lang w:bidi="en-US"/>
        </w:rPr>
        <w:t xml:space="preserve"> khác biệt về dung lượng cho các file .dex so với trước khi chuyển đổi.</w:t>
      </w:r>
    </w:p>
    <w:p w:rsidR="00CE57BF" w:rsidRDefault="00CE57BF" w:rsidP="00F13720">
      <w:pPr>
        <w:rPr>
          <w:lang w:bidi="en-US"/>
        </w:rPr>
      </w:pPr>
      <w:r>
        <w:rPr>
          <w:lang w:bidi="en-US"/>
        </w:rPr>
        <w:t>Ngoài ra, máy ảo Dalvik còn được tối ưu hóa rất nhiều để có khả năng chạy cùng lúc nhiều ‘instance’ mà không tốn quá nhiều bộ nhớ và năng lực xử lý.</w:t>
      </w:r>
      <w:r w:rsidR="00E134B5">
        <w:rPr>
          <w:lang w:bidi="en-US"/>
        </w:rPr>
        <w:t xml:space="preserve"> </w:t>
      </w:r>
      <w:proofErr w:type="gramStart"/>
      <w:r w:rsidR="00E134B5">
        <w:rPr>
          <w:lang w:bidi="en-US"/>
        </w:rPr>
        <w:t>Trong các phiên bản của Android, Dalvik liên tục được cải tiến để đem đến khả năng hoạt động hiệu quả hơn cho các ứng dụng Android.</w:t>
      </w:r>
      <w:proofErr w:type="gramEnd"/>
    </w:p>
    <w:p w:rsidR="00716040" w:rsidRDefault="00716040" w:rsidP="00716040">
      <w:pPr>
        <w:pStyle w:val="Heading3"/>
      </w:pPr>
      <w:r>
        <w:t>Kiến trúc của Android</w:t>
      </w:r>
    </w:p>
    <w:p w:rsidR="00716040" w:rsidRDefault="00716040" w:rsidP="00716040">
      <w:pPr>
        <w:spacing w:after="120"/>
        <w:rPr>
          <w:noProof/>
        </w:rPr>
      </w:pPr>
      <w:proofErr w:type="gramStart"/>
      <w:r w:rsidRPr="008D2E0F">
        <w:rPr>
          <w:shd w:val="clear" w:color="auto" w:fill="FFFFFF"/>
        </w:rPr>
        <w:t>Mô hình sau thể hiện một cách tổng quát các thành phần của hệ điều hành Android.</w:t>
      </w:r>
      <w:proofErr w:type="gramEnd"/>
      <w:r w:rsidRPr="008D2E0F">
        <w:rPr>
          <w:shd w:val="clear" w:color="auto" w:fill="FFFFFF"/>
        </w:rPr>
        <w:t xml:space="preserve"> </w:t>
      </w:r>
      <w:proofErr w:type="gramStart"/>
      <w:r w:rsidRPr="008D2E0F">
        <w:rPr>
          <w:shd w:val="clear" w:color="auto" w:fill="FFFFFF"/>
        </w:rPr>
        <w:t>Mỗi một phần sẽ được đặc tả một cách chi tiết dưới đây.</w:t>
      </w:r>
      <w:proofErr w:type="gramEnd"/>
      <w:r w:rsidRPr="00716040">
        <w:rPr>
          <w:noProof/>
        </w:rPr>
        <w:t xml:space="preserve"> </w:t>
      </w:r>
    </w:p>
    <w:p w:rsidR="00716040" w:rsidRDefault="00716040" w:rsidP="00716040">
      <w:pPr>
        <w:spacing w:after="120"/>
        <w:rPr>
          <w:b/>
        </w:rPr>
      </w:pPr>
      <w:r>
        <w:rPr>
          <w:noProof/>
        </w:rPr>
        <w:drawing>
          <wp:inline distT="0" distB="0" distL="0" distR="0" wp14:anchorId="591E33BC" wp14:editId="76B39B4B">
            <wp:extent cx="4572000" cy="3286125"/>
            <wp:effectExtent l="0" t="0" r="0" b="9525"/>
            <wp:docPr id="8" name="Picture 8"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p w:rsidR="0028374C" w:rsidRPr="00D16435" w:rsidRDefault="0028374C" w:rsidP="0028374C">
      <w:pPr>
        <w:pStyle w:val="Caption"/>
      </w:pPr>
      <w:r>
        <w:t>Hình 2.1.3 – Kiến trúc của Android</w:t>
      </w:r>
    </w:p>
    <w:p w:rsidR="00716040" w:rsidRDefault="00716040" w:rsidP="00716040">
      <w:pPr>
        <w:pStyle w:val="Heading4"/>
        <w:numPr>
          <w:ilvl w:val="1"/>
          <w:numId w:val="1"/>
        </w:numPr>
        <w:rPr>
          <w:lang w:bidi="en-US"/>
        </w:rPr>
      </w:pPr>
      <w:r>
        <w:rPr>
          <w:lang w:bidi="en-US"/>
        </w:rPr>
        <w:lastRenderedPageBreak/>
        <w:t>Applications (Tầng ứng dụng)</w:t>
      </w:r>
    </w:p>
    <w:p w:rsidR="00716040" w:rsidRDefault="00716040" w:rsidP="00716040">
      <w:pPr>
        <w:rPr>
          <w:lang w:bidi="en-US"/>
        </w:rPr>
      </w:pPr>
      <w:r>
        <w:rPr>
          <w:lang w:bidi="en-US"/>
        </w:rPr>
        <w:t xml:space="preserve">Đây là tầng cao nhất của </w:t>
      </w:r>
      <w:proofErr w:type="gramStart"/>
      <w:r>
        <w:rPr>
          <w:lang w:bidi="en-US"/>
        </w:rPr>
        <w:t>Android</w:t>
      </w:r>
      <w:proofErr w:type="gramEnd"/>
      <w:r>
        <w:rPr>
          <w:lang w:bidi="en-US"/>
        </w:rPr>
        <w:t xml:space="preserve">, bao gồm các ứng dụng chạy trên nền máy ảo Dalvik. Chủ yếu các chương trình trên tầng này đều được viết bằng ngôn ngữ Java, một số ít có thể kèm </w:t>
      </w:r>
      <w:proofErr w:type="gramStart"/>
      <w:r>
        <w:rPr>
          <w:lang w:bidi="en-US"/>
        </w:rPr>
        <w:t>theo</w:t>
      </w:r>
      <w:proofErr w:type="gramEnd"/>
      <w:r>
        <w:rPr>
          <w:lang w:bidi="en-US"/>
        </w:rPr>
        <w:t xml:space="preserve"> native code (C/C++) nếu như có yêu cầu đặc biệt về tốc độ xử lý hay khả năng can thiệp trực tiếp phần cứng</w:t>
      </w:r>
      <w:r w:rsidRPr="00716040">
        <w:rPr>
          <w:lang w:bidi="en-US"/>
        </w:rPr>
        <w:t>.</w:t>
      </w:r>
    </w:p>
    <w:p w:rsidR="00716040" w:rsidRDefault="00716040" w:rsidP="00716040">
      <w:pPr>
        <w:pStyle w:val="Heading4"/>
        <w:numPr>
          <w:ilvl w:val="1"/>
          <w:numId w:val="1"/>
        </w:numPr>
        <w:rPr>
          <w:lang w:bidi="en-US"/>
        </w:rPr>
      </w:pPr>
      <w:r>
        <w:rPr>
          <w:lang w:bidi="en-US"/>
        </w:rPr>
        <w:t>Application Framework</w:t>
      </w:r>
    </w:p>
    <w:p w:rsidR="00716040" w:rsidRDefault="00716040" w:rsidP="00716040">
      <w:pPr>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716040" w:rsidRDefault="00716040" w:rsidP="00716040">
      <w:pPr>
        <w:rPr>
          <w:lang w:bidi="en-US"/>
        </w:rPr>
      </w:pPr>
      <w:proofErr w:type="gramStart"/>
      <w:r>
        <w:rPr>
          <w:lang w:bidi="en-US"/>
        </w:rPr>
        <w:t>Nhà phát triển có thể truy cập vào các API cùng một khuôn khổ được sử dụng bởi các ứng dụng lõi.</w:t>
      </w:r>
      <w:proofErr w:type="gramEnd"/>
      <w:r>
        <w:rPr>
          <w:lang w:bidi="en-US"/>
        </w:rPr>
        <w:t xml:space="preserve">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w:t>
      </w:r>
      <w:proofErr w:type="gramStart"/>
      <w:r>
        <w:rPr>
          <w:lang w:bidi="en-US"/>
        </w:rPr>
        <w:t>Cơ chế này cho phép các thành phần tương tự sẽ được thay thế bởi người sử dụng.</w:t>
      </w:r>
      <w:proofErr w:type="gramEnd"/>
    </w:p>
    <w:p w:rsidR="00716040" w:rsidRDefault="00716040" w:rsidP="00716040">
      <w:pPr>
        <w:rPr>
          <w:lang w:bidi="en-US"/>
        </w:rPr>
      </w:pPr>
      <w:r>
        <w:rPr>
          <w:lang w:bidi="en-US"/>
        </w:rPr>
        <w:t>Cơ bản tất cả các ứng dụng là một bộ các dịch vụ và các hệ thống, bao gồm:</w:t>
      </w:r>
    </w:p>
    <w:p w:rsidR="00716040" w:rsidRDefault="00716040" w:rsidP="00716040">
      <w:pPr>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roofErr w:type="gramStart"/>
      <w:r>
        <w:rPr>
          <w:lang w:bidi="en-US"/>
        </w:rPr>
        <w:t>,…</w:t>
      </w:r>
      <w:proofErr w:type="gramEnd"/>
    </w:p>
    <w:p w:rsidR="00716040" w:rsidRDefault="00716040" w:rsidP="00716040">
      <w:pPr>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716040" w:rsidRDefault="00716040" w:rsidP="00716040">
      <w:pPr>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716040" w:rsidRDefault="00716040" w:rsidP="00716040">
      <w:pPr>
        <w:rPr>
          <w:lang w:bidi="en-US"/>
        </w:rPr>
      </w:pPr>
      <w:r>
        <w:rPr>
          <w:lang w:bidi="en-US"/>
        </w:rPr>
        <w:t>•</w:t>
      </w:r>
      <w:r>
        <w:rPr>
          <w:lang w:bidi="en-US"/>
        </w:rPr>
        <w:tab/>
        <w:t>Một “</w:t>
      </w:r>
      <w:r w:rsidRPr="00716040">
        <w:rPr>
          <w:b/>
          <w:lang w:bidi="en-US"/>
        </w:rPr>
        <w:t>Notification Manager</w:t>
      </w:r>
      <w:r>
        <w:rPr>
          <w:lang w:bidi="en-US"/>
        </w:rPr>
        <w:t>” cho phép tất cả các ứng dụng hiển thị các custom alerts trong status bar.</w:t>
      </w:r>
    </w:p>
    <w:p w:rsidR="00716040" w:rsidRDefault="00716040" w:rsidP="006B0699">
      <w:pPr>
        <w:pStyle w:val="ListParagraph"/>
        <w:numPr>
          <w:ilvl w:val="0"/>
          <w:numId w:val="5"/>
        </w:numPr>
      </w:pPr>
      <w:r w:rsidRPr="00716040">
        <w:rPr>
          <w:b/>
        </w:rPr>
        <w:t>Activity Manager</w:t>
      </w:r>
      <w:r>
        <w:t xml:space="preserve"> được dùng để quản lý </w:t>
      </w:r>
      <w:proofErr w:type="gramStart"/>
      <w:r>
        <w:t>chu</w:t>
      </w:r>
      <w:proofErr w:type="gramEnd"/>
      <w:r>
        <w:t xml:space="preserve"> trình sống của ứng dụng và điều hướng các activity.</w:t>
      </w:r>
    </w:p>
    <w:p w:rsidR="00716040" w:rsidRDefault="00716040" w:rsidP="00716040">
      <w:pPr>
        <w:pStyle w:val="Heading4"/>
        <w:numPr>
          <w:ilvl w:val="1"/>
          <w:numId w:val="1"/>
        </w:numPr>
        <w:rPr>
          <w:lang w:bidi="en-US"/>
        </w:rPr>
      </w:pPr>
      <w:r>
        <w:rPr>
          <w:lang w:bidi="en-US"/>
        </w:rPr>
        <w:t>Library (Thư viện)</w:t>
      </w:r>
    </w:p>
    <w:p w:rsidR="00716040" w:rsidRDefault="00716040" w:rsidP="00716040">
      <w:pPr>
        <w:rPr>
          <w:lang w:bidi="en-US"/>
        </w:rPr>
      </w:pPr>
      <w:r>
        <w:rPr>
          <w:lang w:bidi="en-US"/>
        </w:rPr>
        <w:t xml:space="preserve">Android bao gồm một tập hợp các </w:t>
      </w:r>
      <w:proofErr w:type="gramStart"/>
      <w:r>
        <w:rPr>
          <w:lang w:bidi="en-US"/>
        </w:rPr>
        <w:t>thư</w:t>
      </w:r>
      <w:proofErr w:type="gramEnd"/>
      <w:r>
        <w:rPr>
          <w:lang w:bidi="en-US"/>
        </w:rPr>
        <w:t xml:space="preserve"> viên C/C++ được sử dụng bởi nhiều thành phần khác nhau trong hệ thống Android. </w:t>
      </w:r>
      <w:proofErr w:type="gramStart"/>
      <w:r>
        <w:rPr>
          <w:lang w:bidi="en-US"/>
        </w:rPr>
        <w:t>Điều này được thể hiện thông qua nền tảng ứng dụng Android.</w:t>
      </w:r>
      <w:proofErr w:type="gramEnd"/>
      <w:r>
        <w:rPr>
          <w:lang w:bidi="en-US"/>
        </w:rPr>
        <w:t xml:space="preserve"> Một số các </w:t>
      </w:r>
      <w:proofErr w:type="gramStart"/>
      <w:r>
        <w:rPr>
          <w:lang w:bidi="en-US"/>
        </w:rPr>
        <w:t>thư</w:t>
      </w:r>
      <w:proofErr w:type="gramEnd"/>
      <w:r>
        <w:rPr>
          <w:lang w:bidi="en-US"/>
        </w:rPr>
        <w:t xml:space="preserve"> viện cơ bản được liệt kê dưới đây:</w:t>
      </w:r>
    </w:p>
    <w:p w:rsidR="00716040" w:rsidRDefault="00716040" w:rsidP="00716040">
      <w:pPr>
        <w:rPr>
          <w:lang w:bidi="en-US"/>
        </w:rPr>
      </w:pPr>
      <w:r>
        <w:rPr>
          <w:lang w:bidi="en-US"/>
        </w:rPr>
        <w:t>•</w:t>
      </w:r>
      <w:r>
        <w:rPr>
          <w:lang w:bidi="en-US"/>
        </w:rPr>
        <w:tab/>
      </w:r>
      <w:r w:rsidRPr="00716040">
        <w:rPr>
          <w:b/>
          <w:lang w:bidi="en-US"/>
        </w:rPr>
        <w:t>System C library</w:t>
      </w:r>
      <w:r>
        <w:rPr>
          <w:lang w:bidi="en-US"/>
        </w:rPr>
        <w:t xml:space="preserve">: a BSD-derived triển khai các </w:t>
      </w:r>
      <w:proofErr w:type="gramStart"/>
      <w:r>
        <w:rPr>
          <w:lang w:bidi="en-US"/>
        </w:rPr>
        <w:t>thư</w:t>
      </w:r>
      <w:proofErr w:type="gramEnd"/>
      <w:r>
        <w:rPr>
          <w:lang w:bidi="en-US"/>
        </w:rPr>
        <w:t xml:space="preserve"> viện hệ thống ngôn ngữ C chuẩn, được nhúng vào các thiết bị dựa trên hệ điều hành Linux.</w:t>
      </w:r>
    </w:p>
    <w:p w:rsidR="00716040" w:rsidRDefault="00716040" w:rsidP="00716040">
      <w:pPr>
        <w:rPr>
          <w:lang w:bidi="en-US"/>
        </w:rPr>
      </w:pPr>
      <w:r>
        <w:rPr>
          <w:lang w:bidi="en-US"/>
        </w:rPr>
        <w:lastRenderedPageBreak/>
        <w:t>•</w:t>
      </w:r>
      <w:r>
        <w:rPr>
          <w:lang w:bidi="en-US"/>
        </w:rPr>
        <w:tab/>
      </w:r>
      <w:r w:rsidRPr="00716040">
        <w:rPr>
          <w:b/>
          <w:lang w:bidi="en-US"/>
        </w:rPr>
        <w:t>Media Libraries</w:t>
      </w:r>
      <w:r>
        <w:rPr>
          <w:lang w:bidi="en-US"/>
        </w:rPr>
        <w:t xml:space="preserve"> – Dựa trên PacketVideo's OpenCORE; </w:t>
      </w:r>
      <w:proofErr w:type="gramStart"/>
      <w:r>
        <w:rPr>
          <w:lang w:bidi="en-US"/>
        </w:rPr>
        <w:t>thư</w:t>
      </w:r>
      <w:proofErr w:type="gramEnd"/>
      <w:r>
        <w:rPr>
          <w:lang w:bidi="en-US"/>
        </w:rPr>
        <w:t xml:space="preserve"> viện này hỗ trợ cho việc chơi nhạc, quay phim, chụp hình theo các định dạng file MPEG4, H.264, MP3, AAC, AMR, JPG, and PNG</w:t>
      </w:r>
    </w:p>
    <w:p w:rsidR="00716040" w:rsidRDefault="00716040" w:rsidP="00716040">
      <w:pPr>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716040" w:rsidRDefault="00716040" w:rsidP="00716040">
      <w:pPr>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716040" w:rsidRDefault="00716040" w:rsidP="00716040">
      <w:pPr>
        <w:rPr>
          <w:lang w:bidi="en-US"/>
        </w:rPr>
      </w:pPr>
      <w:r>
        <w:rPr>
          <w:lang w:bidi="en-US"/>
        </w:rPr>
        <w:t>•</w:t>
      </w:r>
      <w:r>
        <w:rPr>
          <w:lang w:bidi="en-US"/>
        </w:rPr>
        <w:tab/>
      </w:r>
      <w:r w:rsidRPr="00716040">
        <w:rPr>
          <w:b/>
          <w:lang w:bidi="en-US"/>
        </w:rPr>
        <w:t>SGL</w:t>
      </w:r>
      <w:r>
        <w:rPr>
          <w:lang w:bidi="en-US"/>
        </w:rPr>
        <w:t xml:space="preserve"> – Thư viện hỗ trợ đồ hoạ 2D.</w:t>
      </w:r>
    </w:p>
    <w:p w:rsidR="00716040" w:rsidRDefault="00716040" w:rsidP="00716040">
      <w:pPr>
        <w:rPr>
          <w:lang w:bidi="en-US"/>
        </w:rPr>
      </w:pPr>
      <w:proofErr w:type="gramStart"/>
      <w:r>
        <w:rPr>
          <w:lang w:bidi="en-US"/>
        </w:rPr>
        <w:t>•</w:t>
      </w:r>
      <w:r>
        <w:rPr>
          <w:lang w:bidi="en-US"/>
        </w:rPr>
        <w:tab/>
      </w:r>
      <w:r w:rsidRPr="00716040">
        <w:rPr>
          <w:b/>
          <w:lang w:bidi="en-US"/>
        </w:rPr>
        <w:t>3D libraries</w:t>
      </w:r>
      <w:r>
        <w:rPr>
          <w:lang w:bidi="en-US"/>
        </w:rPr>
        <w:t xml:space="preserve"> – Thư viện đồ họa 3D (chủ yếu là OpenGL</w:t>
      </w:r>
      <w:r w:rsidR="00234671">
        <w:rPr>
          <w:lang w:bidi="en-US"/>
        </w:rPr>
        <w:t xml:space="preserve"> </w:t>
      </w:r>
      <w:r>
        <w:rPr>
          <w:lang w:bidi="en-US"/>
        </w:rPr>
        <w:t>ES.</w:t>
      </w:r>
      <w:proofErr w:type="gramEnd"/>
    </w:p>
    <w:p w:rsidR="00716040" w:rsidRDefault="00716040" w:rsidP="00716040">
      <w:pPr>
        <w:rPr>
          <w:lang w:bidi="en-US"/>
        </w:rPr>
      </w:pPr>
      <w:r>
        <w:rPr>
          <w:lang w:bidi="en-US"/>
        </w:rPr>
        <w:t>•</w:t>
      </w:r>
      <w:r>
        <w:rPr>
          <w:lang w:bidi="en-US"/>
        </w:rPr>
        <w:tab/>
      </w:r>
      <w:r w:rsidRPr="00234671">
        <w:rPr>
          <w:b/>
          <w:lang w:bidi="en-US"/>
        </w:rPr>
        <w:t>FreeType</w:t>
      </w:r>
      <w:r>
        <w:rPr>
          <w:lang w:bidi="en-US"/>
        </w:rPr>
        <w:t xml:space="preserve"> </w:t>
      </w:r>
      <w:r w:rsidR="00234671">
        <w:rPr>
          <w:lang w:bidi="en-US"/>
        </w:rPr>
        <w:t>–</w:t>
      </w:r>
      <w:r>
        <w:rPr>
          <w:lang w:bidi="en-US"/>
        </w:rPr>
        <w:t xml:space="preserve"> </w:t>
      </w:r>
      <w:proofErr w:type="gramStart"/>
      <w:r w:rsidR="00234671">
        <w:rPr>
          <w:lang w:bidi="en-US"/>
        </w:rPr>
        <w:t>thư</w:t>
      </w:r>
      <w:proofErr w:type="gramEnd"/>
      <w:r w:rsidR="00234671">
        <w:rPr>
          <w:lang w:bidi="en-US"/>
        </w:rPr>
        <w:t xml:space="preserve"> viện render font chữ</w:t>
      </w:r>
      <w:r>
        <w:rPr>
          <w:lang w:bidi="en-US"/>
        </w:rPr>
        <w:t>.</w:t>
      </w:r>
    </w:p>
    <w:p w:rsidR="00234671" w:rsidRDefault="00716040" w:rsidP="00716040">
      <w:pPr>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w:t>
      </w:r>
      <w:proofErr w:type="gramStart"/>
      <w:r>
        <w:rPr>
          <w:lang w:bidi="en-US"/>
        </w:rPr>
        <w:t>tay</w:t>
      </w:r>
      <w:proofErr w:type="gramEnd"/>
      <w:r>
        <w:rPr>
          <w:lang w:bidi="en-US"/>
        </w:rPr>
        <w:t xml:space="preserve"> có bộ nhớ hạn chế. SQLite không có </w:t>
      </w:r>
      <w:r w:rsidR="00234671">
        <w:rPr>
          <w:lang w:bidi="en-US"/>
        </w:rPr>
        <w:t>“</w:t>
      </w:r>
      <w:r>
        <w:rPr>
          <w:lang w:bidi="en-US"/>
        </w:rPr>
        <w:t>quan hệ</w:t>
      </w:r>
      <w:r w:rsidR="00234671">
        <w:rPr>
          <w:lang w:bidi="en-US"/>
        </w:rPr>
        <w:t>”</w:t>
      </w:r>
      <w:r>
        <w:rPr>
          <w:lang w:bidi="en-US"/>
        </w:rPr>
        <w:t xml:space="preserve"> như các cơ sở dữ liệu kh</w:t>
      </w:r>
      <w:r w:rsidR="00234671">
        <w:rPr>
          <w:lang w:bidi="en-US"/>
        </w:rPr>
        <w:t>ác</w:t>
      </w:r>
    </w:p>
    <w:p w:rsidR="00AD3458" w:rsidRDefault="00234671" w:rsidP="00234671">
      <w:pPr>
        <w:pStyle w:val="Heading4"/>
        <w:numPr>
          <w:ilvl w:val="1"/>
          <w:numId w:val="1"/>
        </w:numPr>
        <w:rPr>
          <w:lang w:bidi="en-US"/>
        </w:rPr>
      </w:pPr>
      <w:r>
        <w:rPr>
          <w:lang w:bidi="en-US"/>
        </w:rPr>
        <w:t>Android Runtime (Môi trường thực thi)</w:t>
      </w:r>
    </w:p>
    <w:p w:rsidR="00234671" w:rsidRDefault="00234671" w:rsidP="00234671">
      <w:pPr>
        <w:rPr>
          <w:lang w:bidi="en-US"/>
        </w:rPr>
      </w:pPr>
      <w:r w:rsidRPr="00234671">
        <w:rPr>
          <w:lang w:bidi="en-US"/>
        </w:rPr>
        <w:t xml:space="preserve">Android bao gồm một tập hợp các </w:t>
      </w:r>
      <w:proofErr w:type="gramStart"/>
      <w:r w:rsidRPr="00234671">
        <w:rPr>
          <w:lang w:bidi="en-US"/>
        </w:rPr>
        <w:t>thư</w:t>
      </w:r>
      <w:proofErr w:type="gramEnd"/>
      <w:r w:rsidRPr="00234671">
        <w:rPr>
          <w:lang w:bidi="en-US"/>
        </w:rPr>
        <w:t xml:space="preserve"> viện cơ bản mà cung cấp hầu hết các chức năng có sẵn trong các thư viện lõi của ngôn ngữ lập trình Java. </w:t>
      </w:r>
      <w:proofErr w:type="gramStart"/>
      <w:r w:rsidRPr="00234671">
        <w:rPr>
          <w:lang w:bidi="en-US"/>
        </w:rPr>
        <w:t>Tất cả các ứng dụng Android đều chạy trong tiến trình riêng.</w:t>
      </w:r>
      <w:proofErr w:type="gramEnd"/>
      <w:r w:rsidRPr="00234671">
        <w:rPr>
          <w:lang w:bidi="en-US"/>
        </w:rPr>
        <w:t xml:space="preserve"> </w:t>
      </w:r>
      <w:proofErr w:type="gramStart"/>
      <w:r w:rsidRPr="00234671">
        <w:rPr>
          <w:lang w:bidi="en-US"/>
        </w:rPr>
        <w:t>Máy ảo Dalvik đã được viết để cho một thiết bị có thể chạy nhiều máy ảo hiệu quả.</w:t>
      </w:r>
      <w:proofErr w:type="gramEnd"/>
      <w:r w:rsidRPr="00234671">
        <w:rPr>
          <w:lang w:bidi="en-US"/>
        </w:rPr>
        <w:t xml:space="preserve"> </w:t>
      </w:r>
      <w:proofErr w:type="gramStart"/>
      <w:r w:rsidRPr="00234671">
        <w:rPr>
          <w:lang w:bidi="en-US"/>
        </w:rPr>
        <w:t>Các VM Dalvik thực thi các tập tin thực thi Dalvik (dex).</w:t>
      </w:r>
      <w:proofErr w:type="gramEnd"/>
      <w:r w:rsidRPr="00234671">
        <w:rPr>
          <w:lang w:bidi="en-US"/>
        </w:rPr>
        <w:t xml:space="preserve"> </w:t>
      </w:r>
      <w:proofErr w:type="gramStart"/>
      <w:r w:rsidRPr="00234671">
        <w:rPr>
          <w:lang w:bidi="en-US"/>
        </w:rPr>
        <w:t>Định dạng được tối ưu hóa cho bộ nhớ tối thiểu.</w:t>
      </w:r>
      <w:proofErr w:type="gramEnd"/>
      <w:r w:rsidRPr="00234671">
        <w:rPr>
          <w:lang w:bidi="en-US"/>
        </w:rPr>
        <w:t xml:space="preserve"> </w:t>
      </w:r>
      <w:proofErr w:type="gramStart"/>
      <w:r w:rsidRPr="00234671">
        <w:rPr>
          <w:lang w:bidi="en-US"/>
        </w:rPr>
        <w:t>VM là dựa trên register-based, và chạy các lớp đã được biên dịch bởi một trình biên dịch Java để chuyển đổi thành các định dạng dex.</w:t>
      </w:r>
      <w:proofErr w:type="gramEnd"/>
      <w:r w:rsidRPr="00234671">
        <w:rPr>
          <w:lang w:bidi="en-US"/>
        </w:rPr>
        <w:t xml:space="preserve"> Các VM Dalvik dựa vào nhân Linux cho các chức năng cơ bản như luồng và quản lý bộ nhớ </w:t>
      </w:r>
      <w:r>
        <w:rPr>
          <w:lang w:bidi="en-US"/>
        </w:rPr>
        <w:t xml:space="preserve">cấp </w:t>
      </w:r>
      <w:r w:rsidRPr="00234671">
        <w:rPr>
          <w:lang w:bidi="en-US"/>
        </w:rPr>
        <w:t>thấp</w:t>
      </w:r>
    </w:p>
    <w:p w:rsidR="00234671" w:rsidRDefault="00234671" w:rsidP="00234671">
      <w:pPr>
        <w:pStyle w:val="Heading4"/>
        <w:numPr>
          <w:ilvl w:val="1"/>
          <w:numId w:val="1"/>
        </w:numPr>
        <w:rPr>
          <w:lang w:bidi="en-US"/>
        </w:rPr>
      </w:pPr>
      <w:r>
        <w:rPr>
          <w:lang w:bidi="en-US"/>
        </w:rPr>
        <w:t>Linux Kernel</w:t>
      </w:r>
    </w:p>
    <w:p w:rsidR="00234671" w:rsidRDefault="00234671" w:rsidP="00234671">
      <w:pPr>
        <w:rPr>
          <w:lang w:bidi="en-US"/>
        </w:rPr>
      </w:pPr>
      <w:r>
        <w:rPr>
          <w:lang w:bidi="en-US"/>
        </w:rPr>
        <w:t xml:space="preserve">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w:t>
      </w:r>
      <w:r w:rsidR="000311AB">
        <w:rPr>
          <w:lang w:bidi="en-US"/>
        </w:rPr>
        <w:t>cho thiết bị của họ</w:t>
      </w:r>
      <w:r>
        <w:rPr>
          <w:lang w:bidi="en-US"/>
        </w:rPr>
        <w:t>.</w:t>
      </w:r>
    </w:p>
    <w:p w:rsidR="00CB6AF3" w:rsidRDefault="00CB6AF3" w:rsidP="00CB6AF3">
      <w:pPr>
        <w:pStyle w:val="Heading3"/>
      </w:pPr>
      <w:r>
        <w:t>Các thành phần trong một dự án Ứng dụng Android</w:t>
      </w:r>
    </w:p>
    <w:p w:rsidR="00CB6AF3" w:rsidRDefault="00CB6AF3" w:rsidP="006B0699">
      <w:pPr>
        <w:pStyle w:val="Heading4"/>
        <w:numPr>
          <w:ilvl w:val="0"/>
          <w:numId w:val="6"/>
        </w:numPr>
        <w:rPr>
          <w:lang w:bidi="en-US"/>
        </w:rPr>
      </w:pPr>
      <w:r>
        <w:rPr>
          <w:lang w:bidi="en-US"/>
        </w:rPr>
        <w:t>AndroidManifest.xml</w:t>
      </w:r>
    </w:p>
    <w:p w:rsidR="00CB6AF3" w:rsidRPr="008D2E0F" w:rsidRDefault="00CB6AF3" w:rsidP="00CB6AF3">
      <w:pPr>
        <w:spacing w:after="120"/>
        <w:rPr>
          <w:shd w:val="clear" w:color="auto" w:fill="FFFFFF"/>
        </w:rPr>
      </w:pPr>
      <w:r w:rsidRPr="008D2E0F">
        <w:rPr>
          <w:shd w:val="clear" w:color="auto" w:fill="FFFFFF"/>
        </w:rPr>
        <w:t xml:space="preserve">Trong bất kì một </w:t>
      </w:r>
      <w:r>
        <w:rPr>
          <w:shd w:val="clear" w:color="auto" w:fill="FFFFFF"/>
        </w:rPr>
        <w:t xml:space="preserve">dự </w:t>
      </w:r>
      <w:proofErr w:type="gramStart"/>
      <w:r>
        <w:rPr>
          <w:shd w:val="clear" w:color="auto" w:fill="FFFFFF"/>
        </w:rPr>
        <w:t>án</w:t>
      </w:r>
      <w:proofErr w:type="gramEnd"/>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w:t>
      </w:r>
      <w:proofErr w:type="gramStart"/>
      <w:r w:rsidRPr="008D2E0F">
        <w:rPr>
          <w:shd w:val="clear" w:color="auto" w:fill="FFFFFF"/>
        </w:rPr>
        <w:t xml:space="preserve">Đồng thời nó cũng chứa thông tin về phiên bản SDK cũng như </w:t>
      </w:r>
      <w:r>
        <w:rPr>
          <w:shd w:val="clear" w:color="auto" w:fill="FFFFFF"/>
        </w:rPr>
        <w:t>màn hình chính</w:t>
      </w:r>
      <w:r w:rsidRPr="008D2E0F">
        <w:rPr>
          <w:shd w:val="clear" w:color="auto" w:fill="FFFFFF"/>
        </w:rPr>
        <w:t xml:space="preserve"> sẽ chạy đầu tiên.</w:t>
      </w:r>
      <w:proofErr w:type="gramEnd"/>
    </w:p>
    <w:p w:rsidR="00CB6AF3" w:rsidRPr="000D6B10" w:rsidRDefault="00CB6AF3" w:rsidP="00CB6AF3">
      <w:pPr>
        <w:spacing w:after="120"/>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w:t>
      </w:r>
      <w:proofErr w:type="gramStart"/>
      <w:r>
        <w:rPr>
          <w:shd w:val="clear" w:color="auto" w:fill="FFFFFF"/>
        </w:rPr>
        <w:t>án</w:t>
      </w:r>
      <w:proofErr w:type="gramEnd"/>
      <w:r>
        <w:rPr>
          <w:shd w:val="clear" w:color="auto" w:fill="FFFFFF"/>
        </w:rPr>
        <w:t xml:space="preserve">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CB6AF3" w:rsidRPr="000D6B10" w:rsidRDefault="00CB6AF3" w:rsidP="00CB6AF3">
      <w:pPr>
        <w:spacing w:after="120"/>
        <w:rPr>
          <w:shd w:val="clear" w:color="auto" w:fill="FFFFFF"/>
          <w:lang w:val="fr-FR"/>
        </w:rPr>
      </w:pPr>
      <w:r w:rsidRPr="000D6B10">
        <w:rPr>
          <w:shd w:val="clear" w:color="auto" w:fill="FFFFFF"/>
          <w:lang w:val="fr-FR"/>
        </w:rPr>
        <w:t>Dưới đây là nội dung của một file AndroidManifest.xml</w:t>
      </w:r>
    </w:p>
    <w:p w:rsidR="00CB6AF3" w:rsidRPr="00A26148" w:rsidRDefault="00CB6AF3" w:rsidP="00CB6AF3">
      <w:pPr>
        <w:ind w:firstLine="0"/>
        <w:rPr>
          <w:rFonts w:ascii="Courier New" w:hAnsi="Courier New" w:cs="Courier New"/>
          <w:sz w:val="22"/>
          <w:shd w:val="clear" w:color="auto" w:fill="FFFFFF"/>
          <w:lang w:val="fr-FR"/>
        </w:rPr>
      </w:pPr>
      <w:proofErr w:type="gramStart"/>
      <w:r w:rsidRPr="00A26148">
        <w:rPr>
          <w:rFonts w:ascii="Courier New" w:hAnsi="Courier New" w:cs="Courier New"/>
          <w:sz w:val="22"/>
          <w:shd w:val="clear" w:color="auto" w:fill="FFFFFF"/>
          <w:lang w:val="fr-FR"/>
        </w:rPr>
        <w:t>&lt;?xml</w:t>
      </w:r>
      <w:proofErr w:type="gramEnd"/>
      <w:r w:rsidRPr="00A26148">
        <w:rPr>
          <w:rFonts w:ascii="Courier New" w:hAnsi="Courier New" w:cs="Courier New"/>
          <w:sz w:val="22"/>
          <w:shd w:val="clear" w:color="auto" w:fill="FFFFFF"/>
          <w:lang w:val="fr-FR"/>
        </w:rPr>
        <w:t xml:space="preserve"> version="1.0" encoding="utf-8"?&gt;</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w:t>
      </w:r>
      <w:proofErr w:type="gramStart"/>
      <w:r w:rsidRPr="00A26148">
        <w:rPr>
          <w:rFonts w:ascii="Courier New" w:hAnsi="Courier New" w:cs="Courier New"/>
          <w:sz w:val="22"/>
          <w:shd w:val="clear" w:color="auto" w:fill="FFFFFF"/>
          <w:lang w:val="fr-FR"/>
        </w:rPr>
        <w:t>manifest</w:t>
      </w:r>
      <w:proofErr w:type="gramEnd"/>
      <w:r w:rsidRPr="00A26148">
        <w:rPr>
          <w:rFonts w:ascii="Courier New" w:hAnsi="Courier New" w:cs="Courier New"/>
          <w:sz w:val="22"/>
          <w:shd w:val="clear" w:color="auto" w:fill="FFFFFF"/>
          <w:lang w:val="fr-FR"/>
        </w:rPr>
        <w:t xml:space="preserve"> xmlns:android="http://schemas.android.com/apk/res/android"</w:t>
      </w:r>
    </w:p>
    <w:p w:rsidR="00CB6AF3" w:rsidRPr="00A26148" w:rsidRDefault="00CB6AF3" w:rsidP="00CB6AF3">
      <w:pPr>
        <w:ind w:firstLine="0"/>
        <w:rPr>
          <w:rFonts w:ascii="Courier New" w:hAnsi="Courier New" w:cs="Courier New"/>
          <w:sz w:val="22"/>
          <w:shd w:val="clear" w:color="auto" w:fill="FFFFFF"/>
          <w:lang w:val="fr-FR"/>
        </w:rPr>
      </w:pPr>
      <w:proofErr w:type="gramStart"/>
      <w:r w:rsidRPr="00A26148">
        <w:rPr>
          <w:rFonts w:ascii="Courier New" w:hAnsi="Courier New" w:cs="Courier New"/>
          <w:sz w:val="22"/>
          <w:shd w:val="clear" w:color="auto" w:fill="FFFFFF"/>
        </w:rPr>
        <w:t>package</w:t>
      </w:r>
      <w:proofErr w:type="gramEnd"/>
      <w:r w:rsidRPr="00A26148">
        <w:rPr>
          <w:rFonts w:ascii="Courier New" w:hAnsi="Courier New" w:cs="Courier New"/>
          <w:sz w:val="22"/>
          <w:shd w:val="clear" w:color="auto" w:fill="FFFFFF"/>
        </w:rPr>
        <w:t>="dtu.k12tpm.pbs.activity"</w:t>
      </w:r>
      <w:r>
        <w:rPr>
          <w:rFonts w:ascii="Courier New" w:hAnsi="Courier New" w:cs="Courier New"/>
          <w:sz w:val="22"/>
          <w:shd w:val="clear" w:color="auto" w:fill="FFFFFF"/>
        </w:rPr>
        <w:t xml:space="preserve"> </w:t>
      </w:r>
      <w:r w:rsidRPr="00A26148">
        <w:rPr>
          <w:rFonts w:ascii="Courier New" w:hAnsi="Courier New" w:cs="Courier New"/>
          <w:sz w:val="22"/>
          <w:shd w:val="clear" w:color="auto" w:fill="FFFFFF"/>
          <w:lang w:val="fr-FR"/>
        </w:rPr>
        <w:t>android:versionCode="1"</w:t>
      </w:r>
    </w:p>
    <w:p w:rsidR="00CB6AF3" w:rsidRPr="00A26148" w:rsidRDefault="00CB6AF3" w:rsidP="00CB6AF3">
      <w:pPr>
        <w:ind w:firstLine="0"/>
        <w:rPr>
          <w:rFonts w:ascii="Courier New" w:hAnsi="Courier New" w:cs="Courier New"/>
          <w:sz w:val="22"/>
          <w:shd w:val="clear" w:color="auto" w:fill="FFFFFF"/>
          <w:lang w:val="fr-FR"/>
        </w:rPr>
      </w:pPr>
      <w:proofErr w:type="gramStart"/>
      <w:r w:rsidRPr="00A26148">
        <w:rPr>
          <w:rFonts w:ascii="Courier New" w:hAnsi="Courier New" w:cs="Courier New"/>
          <w:sz w:val="22"/>
          <w:shd w:val="clear" w:color="auto" w:fill="FFFFFF"/>
          <w:lang w:val="fr-FR"/>
        </w:rPr>
        <w:lastRenderedPageBreak/>
        <w:t>android:</w:t>
      </w:r>
      <w:proofErr w:type="gramEnd"/>
      <w:r w:rsidRPr="00A26148">
        <w:rPr>
          <w:rFonts w:ascii="Courier New" w:hAnsi="Courier New" w:cs="Courier New"/>
          <w:sz w:val="22"/>
          <w:shd w:val="clear" w:color="auto" w:fill="FFFFFF"/>
          <w:lang w:val="fr-FR"/>
        </w:rPr>
        <w:t>versionName="1.0"&gt;</w:t>
      </w:r>
    </w:p>
    <w:p w:rsidR="00CB6AF3" w:rsidRPr="00A26148" w:rsidRDefault="00CB6AF3" w:rsidP="00CB6AF3">
      <w:pPr>
        <w:ind w:left="432"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w:t>
      </w:r>
      <w:proofErr w:type="gramStart"/>
      <w:r w:rsidRPr="00A26148">
        <w:rPr>
          <w:rFonts w:ascii="Courier New" w:hAnsi="Courier New" w:cs="Courier New"/>
          <w:sz w:val="22"/>
          <w:shd w:val="clear" w:color="auto" w:fill="FFFFFF"/>
          <w:lang w:val="fr-FR"/>
        </w:rPr>
        <w:t>application</w:t>
      </w:r>
      <w:proofErr w:type="gramEnd"/>
      <w:r w:rsidRPr="00A26148">
        <w:rPr>
          <w:rFonts w:ascii="Courier New" w:hAnsi="Courier New" w:cs="Courier New"/>
          <w:sz w:val="22"/>
          <w:shd w:val="clear" w:color="auto" w:fill="FFFFFF"/>
          <w:lang w:val="fr-FR"/>
        </w:rPr>
        <w:t xml:space="preserve"> android:icon="@drawable/icon" android:label="@string/app_name"&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w:t>
      </w:r>
      <w:proofErr w:type="gramStart"/>
      <w:r w:rsidRPr="00A26148">
        <w:rPr>
          <w:rFonts w:ascii="Courier New" w:hAnsi="Courier New" w:cs="Courier New"/>
          <w:sz w:val="22"/>
          <w:shd w:val="clear" w:color="auto" w:fill="FFFFFF"/>
        </w:rPr>
        <w:t>:name</w:t>
      </w:r>
      <w:proofErr w:type="gramEnd"/>
      <w:r w:rsidRPr="00A26148">
        <w:rPr>
          <w:rFonts w:ascii="Courier New" w:hAnsi="Courier New" w:cs="Courier New"/>
          <w:sz w:val="22"/>
          <w:shd w:val="clear" w:color="auto" w:fill="FFFFFF"/>
        </w:rPr>
        <w:t>=".LoginActivity"</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android:label="@string/app_name"&gt;</w:t>
      </w:r>
    </w:p>
    <w:p w:rsidR="00CB6AF3" w:rsidRPr="00A26148" w:rsidRDefault="00CB6AF3" w:rsidP="00CB6AF3">
      <w:pPr>
        <w:ind w:left="72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intent-filter&gt;</w:t>
      </w:r>
    </w:p>
    <w:p w:rsidR="00CB6AF3" w:rsidRPr="00A26148" w:rsidRDefault="00CB6AF3" w:rsidP="00CB6AF3">
      <w:pPr>
        <w:ind w:left="144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action android:name="android.intent.action.MAIN" /&gt;</w:t>
      </w:r>
    </w:p>
    <w:p w:rsidR="00CB6AF3" w:rsidRPr="00A26148" w:rsidRDefault="00CB6AF3" w:rsidP="00CB6AF3">
      <w:pPr>
        <w:ind w:left="1440" w:firstLine="0"/>
        <w:rPr>
          <w:rFonts w:ascii="Courier New" w:hAnsi="Courier New" w:cs="Courier New"/>
          <w:sz w:val="22"/>
          <w:shd w:val="clear" w:color="auto" w:fill="FFFFFF"/>
        </w:rPr>
      </w:pPr>
      <w:r w:rsidRPr="00D96435">
        <w:rPr>
          <w:rFonts w:ascii="Courier New" w:hAnsi="Courier New" w:cs="Courier New"/>
          <w:sz w:val="22"/>
          <w:shd w:val="clear" w:color="auto" w:fill="FFFFFF"/>
          <w:lang w:val="fr-FR"/>
        </w:rPr>
        <w:t>&lt;category</w:t>
      </w:r>
      <w:r w:rsidRPr="00A26148">
        <w:rPr>
          <w:rFonts w:ascii="Courier New" w:hAnsi="Courier New" w:cs="Courier New"/>
          <w:sz w:val="22"/>
          <w:shd w:val="clear" w:color="auto" w:fill="FFFFFF"/>
        </w:rPr>
        <w:t xml:space="preserve"> android:name="android.intent.category.LAUNCHER"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intent-filter&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w:t>
      </w:r>
      <w:proofErr w:type="gramStart"/>
      <w:r w:rsidRPr="00A26148">
        <w:rPr>
          <w:rFonts w:ascii="Courier New" w:hAnsi="Courier New" w:cs="Courier New"/>
          <w:sz w:val="22"/>
          <w:shd w:val="clear" w:color="auto" w:fill="FFFFFF"/>
        </w:rPr>
        <w:t>:name</w:t>
      </w:r>
      <w:proofErr w:type="gramEnd"/>
      <w:r w:rsidRPr="00A26148">
        <w:rPr>
          <w:rFonts w:ascii="Courier New" w:hAnsi="Courier New" w:cs="Courier New"/>
          <w:sz w:val="22"/>
          <w:shd w:val="clear" w:color="auto" w:fill="FFFFFF"/>
        </w:rPr>
        <w:t>=".MainContactListActivity"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w:t>
      </w:r>
      <w:proofErr w:type="gramStart"/>
      <w:r w:rsidRPr="00A26148">
        <w:rPr>
          <w:rFonts w:ascii="Courier New" w:hAnsi="Courier New" w:cs="Courier New"/>
          <w:sz w:val="22"/>
          <w:shd w:val="clear" w:color="auto" w:fill="FFFFFF"/>
        </w:rPr>
        <w:t>:name</w:t>
      </w:r>
      <w:proofErr w:type="gramEnd"/>
      <w:r w:rsidRPr="00A26148">
        <w:rPr>
          <w:rFonts w:ascii="Courier New" w:hAnsi="Courier New" w:cs="Courier New"/>
          <w:sz w:val="22"/>
          <w:shd w:val="clear" w:color="auto" w:fill="FFFFFF"/>
        </w:rPr>
        <w:t>=".RestoreContactActivity"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application&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w:t>
      </w:r>
      <w:proofErr w:type="gramStart"/>
      <w:r w:rsidRPr="00A26148">
        <w:rPr>
          <w:rFonts w:ascii="Courier New" w:hAnsi="Courier New" w:cs="Courier New"/>
          <w:sz w:val="22"/>
          <w:shd w:val="clear" w:color="auto" w:fill="FFFFFF"/>
        </w:rPr>
        <w:t>:minSdkVersion</w:t>
      </w:r>
      <w:proofErr w:type="gramEnd"/>
      <w:r w:rsidRPr="00A26148">
        <w:rPr>
          <w:rFonts w:ascii="Courier New" w:hAnsi="Courier New" w:cs="Courier New"/>
          <w:sz w:val="22"/>
          <w:shd w:val="clear" w:color="auto" w:fill="FFFFFF"/>
        </w:rPr>
        <w:t>="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w:t>
      </w:r>
      <w:proofErr w:type="gramStart"/>
      <w:r w:rsidRPr="00A26148">
        <w:rPr>
          <w:rFonts w:ascii="Courier New" w:hAnsi="Courier New" w:cs="Courier New"/>
          <w:sz w:val="22"/>
          <w:shd w:val="clear" w:color="auto" w:fill="FFFFFF"/>
        </w:rPr>
        <w:t>:minSdkVersion</w:t>
      </w:r>
      <w:proofErr w:type="gramEnd"/>
      <w:r w:rsidRPr="00A26148">
        <w:rPr>
          <w:rFonts w:ascii="Courier New" w:hAnsi="Courier New" w:cs="Courier New"/>
          <w:sz w:val="22"/>
          <w:shd w:val="clear" w:color="auto" w:fill="FFFFFF"/>
        </w:rPr>
        <w:t>="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w:t>
      </w:r>
      <w:proofErr w:type="gramStart"/>
      <w:r w:rsidRPr="00A26148">
        <w:rPr>
          <w:rFonts w:ascii="Courier New" w:hAnsi="Courier New" w:cs="Courier New"/>
          <w:sz w:val="22"/>
          <w:shd w:val="clear" w:color="auto" w:fill="FFFFFF"/>
        </w:rPr>
        <w:t>uses-permission</w:t>
      </w:r>
      <w:proofErr w:type="gramEnd"/>
      <w:r w:rsidRPr="00A26148">
        <w:rPr>
          <w:rFonts w:ascii="Courier New" w:hAnsi="Courier New" w:cs="Courier New"/>
          <w:sz w:val="22"/>
          <w:shd w:val="clear" w:color="auto" w:fill="FFFFFF"/>
        </w:rPr>
        <w:t xml:space="preserve"> android:name="android.permission.INTERNET"/&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w:t>
      </w:r>
      <w:proofErr w:type="gramStart"/>
      <w:r w:rsidRPr="00A26148">
        <w:rPr>
          <w:rFonts w:ascii="Courier New" w:hAnsi="Courier New" w:cs="Courier New"/>
          <w:sz w:val="22"/>
          <w:shd w:val="clear" w:color="auto" w:fill="FFFFFF"/>
        </w:rPr>
        <w:t>uses-permission</w:t>
      </w:r>
      <w:proofErr w:type="gramEnd"/>
      <w:r w:rsidRPr="00A26148">
        <w:rPr>
          <w:rFonts w:ascii="Courier New" w:hAnsi="Courier New" w:cs="Courier New"/>
          <w:sz w:val="22"/>
          <w:shd w:val="clear" w:color="auto" w:fill="FFFFFF"/>
        </w:rPr>
        <w:t xml:space="preserve"> android:name="android.permission.CALL_PHONE"/&gt;</w:t>
      </w:r>
    </w:p>
    <w:p w:rsidR="00CB6AF3" w:rsidRPr="00A26148" w:rsidRDefault="00CB6AF3" w:rsidP="00CB6AF3">
      <w:pPr>
        <w:ind w:firstLine="0"/>
        <w:rPr>
          <w:rFonts w:ascii="Courier New" w:hAnsi="Courier New" w:cs="Courier New"/>
          <w:sz w:val="22"/>
          <w:shd w:val="clear" w:color="auto" w:fill="FFFFFF"/>
        </w:rPr>
      </w:pPr>
      <w:r w:rsidRPr="00A26148">
        <w:rPr>
          <w:rFonts w:ascii="Courier New" w:hAnsi="Courier New" w:cs="Courier New"/>
          <w:sz w:val="22"/>
          <w:shd w:val="clear" w:color="auto" w:fill="FFFFFF"/>
        </w:rPr>
        <w:t>&lt;/manifest&gt;</w:t>
      </w:r>
    </w:p>
    <w:p w:rsidR="00CB6AF3" w:rsidRPr="008D2E0F" w:rsidRDefault="00CB6AF3" w:rsidP="006B0699">
      <w:pPr>
        <w:numPr>
          <w:ilvl w:val="0"/>
          <w:numId w:val="7"/>
        </w:numPr>
        <w:spacing w:before="120" w:after="120" w:line="288" w:lineRule="auto"/>
        <w:ind w:left="0" w:firstLine="432"/>
        <w:rPr>
          <w:b/>
          <w:shd w:val="clear" w:color="auto" w:fill="FFFFFF"/>
        </w:rPr>
      </w:pPr>
      <w:r w:rsidRPr="008D2E0F">
        <w:rPr>
          <w:b/>
          <w:shd w:val="clear" w:color="auto" w:fill="FFFFFF"/>
        </w:rPr>
        <w:t>Application</w:t>
      </w:r>
    </w:p>
    <w:p w:rsidR="00CB6AF3" w:rsidRPr="008D2E0F" w:rsidRDefault="00CB6AF3" w:rsidP="00CB6AF3">
      <w:pPr>
        <w:spacing w:after="120"/>
        <w:ind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CB6AF3" w:rsidRPr="008D2E0F" w:rsidRDefault="00CB6AF3" w:rsidP="006B0699">
      <w:pPr>
        <w:numPr>
          <w:ilvl w:val="0"/>
          <w:numId w:val="9"/>
        </w:numPr>
        <w:tabs>
          <w:tab w:val="clear" w:pos="1440"/>
        </w:tabs>
        <w:spacing w:before="120" w:after="120" w:line="288" w:lineRule="auto"/>
        <w:ind w:left="0" w:firstLine="432"/>
        <w:rPr>
          <w:shd w:val="clear" w:color="auto" w:fill="FFFFFF"/>
        </w:rPr>
      </w:pPr>
      <w:proofErr w:type="gramStart"/>
      <w:r w:rsidRPr="008D2E0F">
        <w:rPr>
          <w:b/>
          <w:shd w:val="clear" w:color="auto" w:fill="FFFFFF"/>
        </w:rPr>
        <w:t>android:</w:t>
      </w:r>
      <w:proofErr w:type="gramEnd"/>
      <w:r w:rsidRPr="008D2E0F">
        <w:rPr>
          <w:b/>
          <w:shd w:val="clear" w:color="auto" w:fill="FFFFFF"/>
        </w:rPr>
        <w:t>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Ở đây đặt đường dẫn đến file icon của ứng dụng khi cài đặt. VD: android</w:t>
      </w:r>
      <w:proofErr w:type="gramStart"/>
      <w:r w:rsidRPr="008D2E0F">
        <w:rPr>
          <w:shd w:val="clear" w:color="auto" w:fill="FFFFFF"/>
        </w:rPr>
        <w:t>:icon</w:t>
      </w:r>
      <w:proofErr w:type="gramEnd"/>
      <w:r w:rsidRPr="008D2E0F">
        <w:rPr>
          <w:shd w:val="clear" w:color="auto" w:fill="FFFFFF"/>
        </w:rPr>
        <w:t xml:space="preserve"> = “@drawable/icon”.</w:t>
      </w:r>
    </w:p>
    <w:p w:rsidR="00CB6AF3" w:rsidRPr="008D2E0F" w:rsidRDefault="00CB6AF3" w:rsidP="006B0699">
      <w:pPr>
        <w:numPr>
          <w:ilvl w:val="0"/>
          <w:numId w:val="10"/>
        </w:numPr>
        <w:tabs>
          <w:tab w:val="clear" w:pos="1440"/>
        </w:tabs>
        <w:spacing w:before="120" w:after="120" w:line="288" w:lineRule="auto"/>
        <w:ind w:left="0" w:firstLine="432"/>
        <w:rPr>
          <w:shd w:val="clear" w:color="auto" w:fill="FFFFFF"/>
        </w:rPr>
      </w:pPr>
      <w:proofErr w:type="gramStart"/>
      <w:r w:rsidRPr="008D2E0F">
        <w:rPr>
          <w:b/>
          <w:shd w:val="clear" w:color="auto" w:fill="FFFFFF"/>
        </w:rPr>
        <w:t>android:</w:t>
      </w:r>
      <w:proofErr w:type="gramEnd"/>
      <w:r w:rsidRPr="008D2E0F">
        <w:rPr>
          <w:b/>
          <w:shd w:val="clear" w:color="auto" w:fill="FFFFFF"/>
        </w:rPr>
        <w:t>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thuộc tính này để đặt tên cho ứng dụng Android. Tên này sẽ được hiển thị lên màn hình sau khi cài đặt ứng dụng.</w:t>
      </w:r>
    </w:p>
    <w:p w:rsidR="00CB6AF3" w:rsidRPr="008D2E0F" w:rsidRDefault="00CB6AF3" w:rsidP="006B0699">
      <w:pPr>
        <w:numPr>
          <w:ilvl w:val="0"/>
          <w:numId w:val="11"/>
        </w:numPr>
        <w:tabs>
          <w:tab w:val="clear" w:pos="1440"/>
        </w:tabs>
        <w:spacing w:before="120" w:after="120" w:line="288" w:lineRule="auto"/>
        <w:ind w:left="0" w:firstLine="432"/>
        <w:rPr>
          <w:shd w:val="clear" w:color="auto" w:fill="FFFFFF"/>
        </w:rPr>
      </w:pPr>
      <w:proofErr w:type="gramStart"/>
      <w:r w:rsidRPr="008D2E0F">
        <w:rPr>
          <w:b/>
          <w:shd w:val="clear" w:color="auto" w:fill="FFFFFF"/>
        </w:rPr>
        <w:t>android:</w:t>
      </w:r>
      <w:proofErr w:type="gramEnd"/>
      <w:r w:rsidRPr="008D2E0F">
        <w:rPr>
          <w:b/>
          <w:shd w:val="clear" w:color="auto" w:fill="FFFFFF"/>
        </w:rPr>
        <w:t>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CB6AF3" w:rsidRPr="008D2E0F" w:rsidRDefault="00CB6AF3" w:rsidP="00CB6AF3">
      <w:pPr>
        <w:spacing w:after="120"/>
        <w:rPr>
          <w:b/>
          <w:shd w:val="clear" w:color="auto" w:fill="FFFFFF"/>
        </w:rPr>
      </w:pPr>
      <w:bookmarkStart w:id="54" w:name="_Toc260482891"/>
      <w:bookmarkStart w:id="55" w:name="_Toc260483084"/>
      <w:bookmarkStart w:id="56" w:name="_Toc260483171"/>
      <w:bookmarkStart w:id="57" w:name="_Toc260694963"/>
      <w:r w:rsidRPr="008D2E0F">
        <w:rPr>
          <w:shd w:val="clear" w:color="auto" w:fill="FFFFFF"/>
        </w:rPr>
        <w:t>Ngoài ra còn nhiều thuộc tính khác…</w:t>
      </w:r>
      <w:bookmarkEnd w:id="54"/>
      <w:bookmarkEnd w:id="55"/>
      <w:bookmarkEnd w:id="56"/>
      <w:bookmarkEnd w:id="57"/>
    </w:p>
    <w:p w:rsidR="00CB6AF3" w:rsidRPr="008D2E0F" w:rsidRDefault="00CB6AF3" w:rsidP="006B0699">
      <w:pPr>
        <w:numPr>
          <w:ilvl w:val="0"/>
          <w:numId w:val="8"/>
        </w:numPr>
        <w:spacing w:before="120" w:after="120" w:line="288" w:lineRule="auto"/>
        <w:ind w:left="0" w:firstLine="432"/>
        <w:rPr>
          <w:b/>
          <w:shd w:val="clear" w:color="auto" w:fill="FFFFFF"/>
        </w:rPr>
      </w:pPr>
      <w:r w:rsidRPr="008D2E0F">
        <w:rPr>
          <w:b/>
          <w:shd w:val="clear" w:color="auto" w:fill="FFFFFF"/>
        </w:rPr>
        <w:t>Permission</w:t>
      </w:r>
    </w:p>
    <w:p w:rsidR="00CB6AF3" w:rsidRPr="008D2E0F" w:rsidRDefault="00CB6AF3" w:rsidP="00CB6AF3">
      <w:pPr>
        <w:spacing w:after="120"/>
        <w:rPr>
          <w:shd w:val="clear" w:color="auto" w:fill="FFFFFF"/>
        </w:rPr>
      </w:pPr>
      <w:proofErr w:type="gramStart"/>
      <w:r w:rsidRPr="008D2E0F">
        <w:rPr>
          <w:shd w:val="clear" w:color="auto" w:fill="FFFFFF"/>
        </w:rPr>
        <w:t>Bao gồm các thuộc tính chỉ định quyền truy xuất và sử dụng tài nguyên của ứng dụng.</w:t>
      </w:r>
      <w:proofErr w:type="gramEnd"/>
      <w:r w:rsidRPr="008D2E0F">
        <w:rPr>
          <w:shd w:val="clear" w:color="auto" w:fill="FFFFFF"/>
        </w:rPr>
        <w:t xml:space="preserve"> Khi cần sử dụng một loại tài nguyên nào đó thì trong file manifest của ứng dụng cần phải khai báo các quyền truy xuất như sau:</w:t>
      </w:r>
    </w:p>
    <w:p w:rsidR="00CB6AF3" w:rsidRPr="00D96435" w:rsidRDefault="00CB6AF3" w:rsidP="00CB6AF3">
      <w:pPr>
        <w:ind w:firstLine="0"/>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proofErr w:type="gramStart"/>
      <w:r w:rsidRPr="00D96435">
        <w:rPr>
          <w:rFonts w:ascii="Courier New" w:hAnsi="Courier New" w:cs="Courier New"/>
          <w:sz w:val="22"/>
          <w:shd w:val="clear" w:color="auto" w:fill="FFFFFF"/>
          <w:lang w:val="fr-FR"/>
        </w:rPr>
        <w:t>uses-permission</w:t>
      </w:r>
      <w:proofErr w:type="gramEnd"/>
      <w:r w:rsidRPr="00D96435">
        <w:rPr>
          <w:rFonts w:ascii="Courier New" w:hAnsi="Courier New" w:cs="Courier New"/>
          <w:sz w:val="22"/>
          <w:shd w:val="clear" w:color="auto" w:fill="FFFFFF"/>
          <w:lang w:val="fr-FR"/>
        </w:rPr>
        <w:t xml:space="preserve"> android:name="android.permission.READ_PHONE_STATE"/&gt;</w:t>
      </w:r>
    </w:p>
    <w:p w:rsidR="00CB6AF3" w:rsidRPr="00D96435" w:rsidRDefault="00CB6AF3" w:rsidP="00CB6AF3">
      <w:pPr>
        <w:ind w:firstLine="0"/>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CB6AF3" w:rsidRPr="00D96435" w:rsidRDefault="00CB6AF3" w:rsidP="00CB6AF3">
      <w:pPr>
        <w:ind w:firstLine="0"/>
        <w:rPr>
          <w:rFonts w:ascii="Courier New" w:hAnsi="Courier New" w:cs="Courier New"/>
          <w:sz w:val="22"/>
          <w:shd w:val="clear" w:color="auto" w:fill="FFFFFF"/>
          <w:lang w:val="fr-FR"/>
        </w:rPr>
      </w:pPr>
      <w:bookmarkStart w:id="58" w:name="_Toc260482892"/>
      <w:bookmarkStart w:id="59" w:name="_Toc260483085"/>
      <w:bookmarkStart w:id="60" w:name="_Toc260483172"/>
      <w:bookmarkStart w:id="61" w:name="_Toc260694964"/>
      <w:bookmarkStart w:id="62" w:name="_Toc260695030"/>
      <w:r w:rsidRPr="00D96435">
        <w:rPr>
          <w:rFonts w:ascii="Courier New" w:hAnsi="Courier New" w:cs="Courier New"/>
          <w:sz w:val="22"/>
          <w:shd w:val="clear" w:color="auto" w:fill="FFFFFF"/>
          <w:lang w:val="fr-FR"/>
        </w:rPr>
        <w:t>&lt;uses-permission android:name="android.permission.VIBRATE" /&gt;</w:t>
      </w:r>
      <w:bookmarkEnd w:id="58"/>
      <w:bookmarkEnd w:id="59"/>
      <w:bookmarkEnd w:id="60"/>
      <w:bookmarkEnd w:id="61"/>
      <w:bookmarkEnd w:id="62"/>
    </w:p>
    <w:p w:rsidR="00CB6AF3" w:rsidRPr="00962901" w:rsidRDefault="00CB6AF3" w:rsidP="00CB6AF3">
      <w:pPr>
        <w:ind w:firstLine="0"/>
        <w:rPr>
          <w:rFonts w:ascii="Courier New" w:hAnsi="Courier New" w:cs="Courier New"/>
          <w:sz w:val="22"/>
          <w:shd w:val="clear" w:color="auto" w:fill="FFFFFF"/>
        </w:rPr>
      </w:pPr>
      <w:bookmarkStart w:id="63" w:name="_Toc260482893"/>
      <w:bookmarkStart w:id="64" w:name="_Toc260483086"/>
      <w:bookmarkStart w:id="65" w:name="_Toc260483173"/>
      <w:bookmarkStart w:id="66" w:name="_Toc260694965"/>
      <w:bookmarkStart w:id="67"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63"/>
      <w:bookmarkEnd w:id="64"/>
      <w:bookmarkEnd w:id="65"/>
      <w:bookmarkEnd w:id="66"/>
      <w:bookmarkEnd w:id="67"/>
    </w:p>
    <w:p w:rsidR="00CB6AF3" w:rsidRPr="008D2E0F" w:rsidRDefault="00CB6AF3" w:rsidP="006B0699">
      <w:pPr>
        <w:numPr>
          <w:ilvl w:val="0"/>
          <w:numId w:val="12"/>
        </w:numPr>
        <w:spacing w:before="120" w:after="120" w:line="288" w:lineRule="auto"/>
        <w:ind w:left="0" w:firstLine="432"/>
        <w:rPr>
          <w:b/>
          <w:shd w:val="clear" w:color="auto" w:fill="FFFFFF"/>
        </w:rPr>
      </w:pPr>
      <w:r w:rsidRPr="008D2E0F">
        <w:rPr>
          <w:b/>
          <w:shd w:val="clear" w:color="auto" w:fill="FFFFFF"/>
        </w:rPr>
        <w:t>SDK version</w:t>
      </w:r>
    </w:p>
    <w:p w:rsidR="00CB6AF3" w:rsidRPr="008D2E0F" w:rsidRDefault="00CB6AF3" w:rsidP="00CB6AF3">
      <w:pPr>
        <w:spacing w:after="120"/>
        <w:ind w:left="432" w:firstLine="0"/>
        <w:rPr>
          <w:shd w:val="clear" w:color="auto" w:fill="FFFFFF"/>
        </w:rPr>
      </w:pPr>
      <w:r w:rsidRPr="008D2E0F">
        <w:rPr>
          <w:shd w:val="clear" w:color="auto" w:fill="FFFFFF"/>
        </w:rPr>
        <w:lastRenderedPageBreak/>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CB6AF3" w:rsidRDefault="00CB6AF3" w:rsidP="00CB6AF3">
      <w:pPr>
        <w:rPr>
          <w:shd w:val="clear" w:color="auto" w:fill="FFFFFF"/>
        </w:rPr>
      </w:pPr>
      <w:r w:rsidRPr="008D2E0F">
        <w:rPr>
          <w:shd w:val="clear" w:color="auto" w:fill="FFFFFF"/>
        </w:rPr>
        <w:t>&lt;uses-sdk android</w:t>
      </w:r>
      <w:proofErr w:type="gramStart"/>
      <w:r w:rsidRPr="008D2E0F">
        <w:rPr>
          <w:shd w:val="clear" w:color="auto" w:fill="FFFFFF"/>
        </w:rPr>
        <w:t>:</w:t>
      </w:r>
      <w:r w:rsidRPr="002D7925">
        <w:rPr>
          <w:rFonts w:ascii="Courier New" w:hAnsi="Courier New" w:cs="Courier New"/>
          <w:sz w:val="22"/>
          <w:shd w:val="clear" w:color="auto" w:fill="FFFFFF"/>
          <w:lang w:val="fr-FR"/>
        </w:rPr>
        <w:t>minSdkVersion</w:t>
      </w:r>
      <w:proofErr w:type="gramEnd"/>
      <w:r w:rsidRPr="008D2E0F">
        <w:rPr>
          <w:shd w:val="clear" w:color="auto" w:fill="FFFFFF"/>
        </w:rPr>
        <w:t xml:space="preserve">="7" /&gt;.  </w:t>
      </w:r>
    </w:p>
    <w:p w:rsidR="00CB6AF3" w:rsidRDefault="00CB6AF3" w:rsidP="006B0699">
      <w:pPr>
        <w:pStyle w:val="Heading4"/>
        <w:numPr>
          <w:ilvl w:val="0"/>
          <w:numId w:val="6"/>
        </w:numPr>
        <w:rPr>
          <w:lang w:bidi="en-US"/>
        </w:rPr>
      </w:pPr>
      <w:r>
        <w:rPr>
          <w:lang w:bidi="en-US"/>
        </w:rPr>
        <w:t>Activity</w:t>
      </w:r>
    </w:p>
    <w:p w:rsidR="00CB6AF3" w:rsidRDefault="00CB6AF3" w:rsidP="00CB6AF3">
      <w:pPr>
        <w:rPr>
          <w:lang w:bidi="en-US"/>
        </w:rPr>
      </w:pPr>
      <w:proofErr w:type="gramStart"/>
      <w:r>
        <w:rPr>
          <w:lang w:bidi="en-US"/>
        </w:rPr>
        <w:t>Activity có thể được xem như một window trên môi trường Windows phổ biến như hiện tại.</w:t>
      </w:r>
      <w:proofErr w:type="gramEnd"/>
      <w:r>
        <w:rPr>
          <w:lang w:bidi="en-US"/>
        </w:rPr>
        <w:t xml:space="preserve"> Tại mỗi thời điểm chỉ có duy nhất 1 Activity có thể ghi nhận các thao tác trên màn hình cảm ứng từ người dùng, các activity khác đều được đặt vào trạng thái chờ</w:t>
      </w:r>
      <w:r w:rsidR="0028374C">
        <w:rPr>
          <w:lang w:bidi="en-US"/>
        </w:rPr>
        <w:t xml:space="preserve"> hoặc bị xóa khỏi bộ nhớ. </w:t>
      </w:r>
      <w:proofErr w:type="gramStart"/>
      <w:r w:rsidR="0028374C">
        <w:rPr>
          <w:lang w:bidi="en-US"/>
        </w:rPr>
        <w:t>Khi người dùng kết thúc phiên làm việc với Activity nào, các activity đang xếp hàng phía sau sẽ được đẩy lên đầu trở thành Running Activity.</w:t>
      </w:r>
      <w:proofErr w:type="gramEnd"/>
      <w:r w:rsidR="0028374C">
        <w:rPr>
          <w:lang w:bidi="en-US"/>
        </w:rPr>
        <w:t xml:space="preserve"> Cấu trúc này được gọi là Activity Stack</w:t>
      </w:r>
    </w:p>
    <w:p w:rsidR="0028374C" w:rsidRDefault="0028374C" w:rsidP="00CB6AF3">
      <w:pPr>
        <w:rPr>
          <w:lang w:bidi="en-US"/>
        </w:rPr>
      </w:pPr>
    </w:p>
    <w:p w:rsidR="0028374C" w:rsidRDefault="0028374C" w:rsidP="00CB6AF3">
      <w:pPr>
        <w:rPr>
          <w:lang w:bidi="en-US"/>
        </w:rPr>
      </w:pPr>
      <w:r>
        <w:rPr>
          <w:noProof/>
        </w:rPr>
        <w:drawing>
          <wp:inline distT="0" distB="0" distL="0" distR="0">
            <wp:extent cx="4438650" cy="2562225"/>
            <wp:effectExtent l="0" t="0" r="0" b="9525"/>
            <wp:docPr id="14" name="Picture 14"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28374C" w:rsidRDefault="0028374C" w:rsidP="0028374C">
      <w:pPr>
        <w:pStyle w:val="Caption"/>
        <w:rPr>
          <w:lang w:bidi="en-US"/>
        </w:rPr>
      </w:pPr>
      <w:r>
        <w:rPr>
          <w:lang w:bidi="en-US"/>
        </w:rPr>
        <w:t>Hình 2.1.4 – Activity Stack</w:t>
      </w:r>
    </w:p>
    <w:p w:rsidR="0028374C" w:rsidRDefault="0028374C" w:rsidP="0028374C">
      <w:pPr>
        <w:rPr>
          <w:lang w:bidi="en-US"/>
        </w:rPr>
      </w:pPr>
      <w:r>
        <w:rPr>
          <w:lang w:bidi="en-US"/>
        </w:rPr>
        <w:t xml:space="preserve">Một Activity chủ yếu có 3 </w:t>
      </w:r>
      <w:proofErr w:type="gramStart"/>
      <w:r>
        <w:rPr>
          <w:lang w:bidi="en-US"/>
        </w:rPr>
        <w:t>chu</w:t>
      </w:r>
      <w:proofErr w:type="gramEnd"/>
      <w:r>
        <w:rPr>
          <w:lang w:bidi="en-US"/>
        </w:rPr>
        <w:t xml:space="preserve"> kỳ chính sau: </w:t>
      </w:r>
    </w:p>
    <w:p w:rsidR="0028374C" w:rsidRDefault="0028374C" w:rsidP="0028374C">
      <w:pPr>
        <w:ind w:left="1170" w:hanging="450"/>
        <w:rPr>
          <w:lang w:bidi="en-US"/>
        </w:rPr>
      </w:pPr>
      <w:r>
        <w:rPr>
          <w:lang w:bidi="en-US"/>
        </w:rPr>
        <w:t xml:space="preserve">1.   </w:t>
      </w:r>
      <w:r>
        <w:rPr>
          <w:lang w:bidi="en-US"/>
        </w:rPr>
        <w:t xml:space="preserve">Active hoặc running: Khi Activity là được chạy trên màn hình. </w:t>
      </w:r>
      <w:proofErr w:type="gramStart"/>
      <w:r>
        <w:rPr>
          <w:lang w:bidi="en-US"/>
        </w:rPr>
        <w:t>Activity này tập trung vào những thao tác của người dùng trên ứng dụng.</w:t>
      </w:r>
      <w:proofErr w:type="gramEnd"/>
      <w:r>
        <w:rPr>
          <w:lang w:bidi="en-US"/>
        </w:rPr>
        <w:t xml:space="preserve"> </w:t>
      </w:r>
    </w:p>
    <w:p w:rsidR="0028374C" w:rsidRDefault="0028374C" w:rsidP="0028374C">
      <w:pPr>
        <w:ind w:left="1170" w:hanging="450"/>
        <w:rPr>
          <w:lang w:bidi="en-US"/>
        </w:rPr>
      </w:pPr>
      <w:r>
        <w:rPr>
          <w:lang w:bidi="en-US"/>
        </w:rPr>
        <w:t xml:space="preserve">2.  </w:t>
      </w:r>
      <w:r>
        <w:rPr>
          <w:lang w:bidi="en-US"/>
        </w:rPr>
        <w:t>Paused: Activity là được tạm dừng (paused) khi mất tiêu điểm (focus</w:t>
      </w:r>
      <w:proofErr w:type="gramStart"/>
      <w:r>
        <w:rPr>
          <w:lang w:bidi="en-US"/>
        </w:rPr>
        <w:t>)  nhưng</w:t>
      </w:r>
      <w:proofErr w:type="gramEnd"/>
      <w:r>
        <w:rPr>
          <w:lang w:bidi="en-US"/>
        </w:rPr>
        <w:t xml:space="preserve"> người dùng vẫn trông thấy. </w:t>
      </w:r>
      <w:proofErr w:type="gramStart"/>
      <w:r>
        <w:rPr>
          <w:lang w:bidi="en-US"/>
        </w:rPr>
        <w:t>Có nghĩa là một Activity mới ở trên nó nhưng không bao phủ đầy màn hình.</w:t>
      </w:r>
      <w:proofErr w:type="gramEnd"/>
      <w:r>
        <w:rPr>
          <w:lang w:bidi="en-US"/>
        </w:rPr>
        <w:t xml:space="preserve"> </w:t>
      </w:r>
      <w:proofErr w:type="gramStart"/>
      <w:r>
        <w:rPr>
          <w:lang w:bidi="en-US"/>
        </w:rPr>
        <w:t>Một Activity tạm dừng là còn sống nhưng có thể bị kết thúc bởi hệ thống trong trường hợp thiếu vùng nhớ.</w:t>
      </w:r>
      <w:proofErr w:type="gramEnd"/>
    </w:p>
    <w:p w:rsidR="0028374C" w:rsidRDefault="0028374C" w:rsidP="006B0699">
      <w:pPr>
        <w:pStyle w:val="ListParagraph"/>
        <w:numPr>
          <w:ilvl w:val="0"/>
          <w:numId w:val="13"/>
        </w:numPr>
      </w:pPr>
      <w:r>
        <w:t>Stopped: Nếu nó hoàn toàn bao phủ bởi Activity khác. Nó vẫn còn trạng thái và thông tin thành viên trong nó. Người dùng không thấy nó và thường bị loại bỏ trong trường hợp hệ thống cần vùng nhớ cho tác vụ khác</w:t>
      </w:r>
      <w:r>
        <w:t>.</w:t>
      </w:r>
    </w:p>
    <w:p w:rsidR="0028374C" w:rsidRDefault="0028374C" w:rsidP="0028374C">
      <w:r>
        <w:t xml:space="preserve">3 </w:t>
      </w:r>
      <w:proofErr w:type="gramStart"/>
      <w:r>
        <w:t>chu</w:t>
      </w:r>
      <w:proofErr w:type="gramEnd"/>
      <w:r>
        <w:t xml:space="preserve"> kỳ của Activity được thể hiện rõ hơn bằng biểu đồ như hình sau:</w:t>
      </w:r>
    </w:p>
    <w:p w:rsidR="0028374C" w:rsidRDefault="0028374C" w:rsidP="0028374C">
      <w:pPr>
        <w:jc w:val="center"/>
      </w:pPr>
      <w:r>
        <w:rPr>
          <w:noProof/>
        </w:rPr>
        <w:lastRenderedPageBreak/>
        <w:drawing>
          <wp:inline distT="0" distB="0" distL="0" distR="0">
            <wp:extent cx="3000375" cy="3495675"/>
            <wp:effectExtent l="0" t="0" r="9525" b="9525"/>
            <wp:docPr id="16" name="Picture 16"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28374C" w:rsidRDefault="0028374C" w:rsidP="0028374C">
      <w:pPr>
        <w:pStyle w:val="Caption"/>
      </w:pPr>
      <w:r>
        <w:t>Hình 2.1.5 – Vòng đời của một Activity</w:t>
      </w:r>
    </w:p>
    <w:p w:rsidR="0028374C" w:rsidRPr="0028374C" w:rsidRDefault="0028374C" w:rsidP="0028374C">
      <w:bookmarkStart w:id="68" w:name="_GoBack"/>
      <w:bookmarkEnd w:id="68"/>
    </w:p>
    <w:sectPr w:rsidR="0028374C" w:rsidRPr="0028374C" w:rsidSect="00F22131">
      <w:headerReference w:type="default" r:id="rId2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99" w:rsidRDefault="006B0699" w:rsidP="00FA3BF2">
      <w:r>
        <w:separator/>
      </w:r>
    </w:p>
  </w:endnote>
  <w:endnote w:type="continuationSeparator" w:id="0">
    <w:p w:rsidR="006B0699" w:rsidRDefault="006B0699"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99" w:rsidRDefault="006B0699" w:rsidP="00FA3BF2">
      <w:r>
        <w:separator/>
      </w:r>
    </w:p>
  </w:footnote>
  <w:footnote w:type="continuationSeparator" w:id="0">
    <w:p w:rsidR="006B0699" w:rsidRDefault="006B0699"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28374C" w:rsidRPr="0028374C">
          <w:rPr>
            <w:b/>
            <w:bCs/>
            <w:noProof/>
          </w:rPr>
          <w:t>1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F"/>
      </v:shape>
    </w:pict>
  </w:numPicBullet>
  <w:abstractNum w:abstractNumId="0">
    <w:nsid w:val="0A452526"/>
    <w:multiLevelType w:val="hybridMultilevel"/>
    <w:tmpl w:val="7E782682"/>
    <w:lvl w:ilvl="0" w:tplc="04090007">
      <w:start w:val="1"/>
      <w:numFmt w:val="bullet"/>
      <w:lvlText w:val=""/>
      <w:lvlPicBulletId w:val="0"/>
      <w:lvlJc w:val="left"/>
      <w:pPr>
        <w:tabs>
          <w:tab w:val="num" w:pos="720"/>
        </w:tabs>
        <w:ind w:left="720" w:hanging="360"/>
      </w:pPr>
      <w:rPr>
        <w:rFonts w:ascii="Symbol" w:hAnsi="Symbol"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344A9"/>
    <w:multiLevelType w:val="hybridMultilevel"/>
    <w:tmpl w:val="A3F8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4BDC6C64"/>
    <w:multiLevelType w:val="hybridMultilevel"/>
    <w:tmpl w:val="3A6827CE"/>
    <w:lvl w:ilvl="0" w:tplc="975066BC">
      <w:start w:val="1"/>
      <w:numFmt w:val="decimal"/>
      <w:pStyle w:val="Heading3"/>
      <w:lvlText w:val="2.1.%1"/>
      <w:lvlJc w:val="left"/>
      <w:pPr>
        <w:ind w:left="1440" w:hanging="360"/>
      </w:pPr>
      <w:rPr>
        <w:rFonts w:ascii="Times New Roman" w:hAnsi="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D61D00"/>
    <w:multiLevelType w:val="hybridMultilevel"/>
    <w:tmpl w:val="41E2F4C0"/>
    <w:lvl w:ilvl="0" w:tplc="D1D69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4122CC"/>
    <w:multiLevelType w:val="hybridMultilevel"/>
    <w:tmpl w:val="FCA632EA"/>
    <w:lvl w:ilvl="0" w:tplc="0C50B9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7"/>
  </w:num>
  <w:num w:numId="8">
    <w:abstractNumId w:val="10"/>
  </w:num>
  <w:num w:numId="9">
    <w:abstractNumId w:val="12"/>
  </w:num>
  <w:num w:numId="10">
    <w:abstractNumId w:val="9"/>
  </w:num>
  <w:num w:numId="11">
    <w:abstractNumId w:val="4"/>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311AB"/>
    <w:rsid w:val="000602C0"/>
    <w:rsid w:val="0006122A"/>
    <w:rsid w:val="00071201"/>
    <w:rsid w:val="000752B3"/>
    <w:rsid w:val="00097A78"/>
    <w:rsid w:val="000A1162"/>
    <w:rsid w:val="000A619C"/>
    <w:rsid w:val="000C164E"/>
    <w:rsid w:val="000C2FF5"/>
    <w:rsid w:val="000D3070"/>
    <w:rsid w:val="000E1E38"/>
    <w:rsid w:val="00105DF1"/>
    <w:rsid w:val="001247EB"/>
    <w:rsid w:val="00127DBD"/>
    <w:rsid w:val="00151631"/>
    <w:rsid w:val="00171B1A"/>
    <w:rsid w:val="00181B3A"/>
    <w:rsid w:val="00182C86"/>
    <w:rsid w:val="00185031"/>
    <w:rsid w:val="00185A05"/>
    <w:rsid w:val="00186ED6"/>
    <w:rsid w:val="001951CA"/>
    <w:rsid w:val="001A6F39"/>
    <w:rsid w:val="001B2F8F"/>
    <w:rsid w:val="001C1CA2"/>
    <w:rsid w:val="001D5492"/>
    <w:rsid w:val="001F28A0"/>
    <w:rsid w:val="001F6E77"/>
    <w:rsid w:val="00202E3E"/>
    <w:rsid w:val="00206384"/>
    <w:rsid w:val="00224E62"/>
    <w:rsid w:val="00226321"/>
    <w:rsid w:val="00233144"/>
    <w:rsid w:val="00234671"/>
    <w:rsid w:val="0024473C"/>
    <w:rsid w:val="0024532D"/>
    <w:rsid w:val="002507AC"/>
    <w:rsid w:val="00256A1B"/>
    <w:rsid w:val="00260237"/>
    <w:rsid w:val="0028374C"/>
    <w:rsid w:val="002A6C1C"/>
    <w:rsid w:val="002B128F"/>
    <w:rsid w:val="002C3CFA"/>
    <w:rsid w:val="002D7FF2"/>
    <w:rsid w:val="002F55A4"/>
    <w:rsid w:val="00301BA1"/>
    <w:rsid w:val="00302910"/>
    <w:rsid w:val="00302EED"/>
    <w:rsid w:val="0030579B"/>
    <w:rsid w:val="003174CC"/>
    <w:rsid w:val="00320BD3"/>
    <w:rsid w:val="0032589A"/>
    <w:rsid w:val="003302C4"/>
    <w:rsid w:val="00340C3E"/>
    <w:rsid w:val="00342021"/>
    <w:rsid w:val="0034219C"/>
    <w:rsid w:val="00353DE4"/>
    <w:rsid w:val="00354C5C"/>
    <w:rsid w:val="003849D1"/>
    <w:rsid w:val="00385898"/>
    <w:rsid w:val="00390264"/>
    <w:rsid w:val="003B0E44"/>
    <w:rsid w:val="003C0772"/>
    <w:rsid w:val="003C3130"/>
    <w:rsid w:val="003D058D"/>
    <w:rsid w:val="003D19A4"/>
    <w:rsid w:val="003D63D3"/>
    <w:rsid w:val="003D647D"/>
    <w:rsid w:val="003F61BE"/>
    <w:rsid w:val="0040674B"/>
    <w:rsid w:val="004074E1"/>
    <w:rsid w:val="0042771E"/>
    <w:rsid w:val="004504EB"/>
    <w:rsid w:val="004603DB"/>
    <w:rsid w:val="00465A6E"/>
    <w:rsid w:val="004662C8"/>
    <w:rsid w:val="00480AF4"/>
    <w:rsid w:val="0049340B"/>
    <w:rsid w:val="004B1351"/>
    <w:rsid w:val="004E2F55"/>
    <w:rsid w:val="004F2F1A"/>
    <w:rsid w:val="004F3497"/>
    <w:rsid w:val="004F4359"/>
    <w:rsid w:val="004F64E0"/>
    <w:rsid w:val="00504B07"/>
    <w:rsid w:val="00511283"/>
    <w:rsid w:val="005124DB"/>
    <w:rsid w:val="005206A6"/>
    <w:rsid w:val="00521D56"/>
    <w:rsid w:val="005308B0"/>
    <w:rsid w:val="0053590C"/>
    <w:rsid w:val="00551405"/>
    <w:rsid w:val="005561B8"/>
    <w:rsid w:val="00580E26"/>
    <w:rsid w:val="005B36A0"/>
    <w:rsid w:val="005C2CB9"/>
    <w:rsid w:val="005C2DFA"/>
    <w:rsid w:val="005C5FC0"/>
    <w:rsid w:val="005E00B0"/>
    <w:rsid w:val="005E7452"/>
    <w:rsid w:val="005F5D75"/>
    <w:rsid w:val="0060040A"/>
    <w:rsid w:val="006265FF"/>
    <w:rsid w:val="00630DA1"/>
    <w:rsid w:val="00635648"/>
    <w:rsid w:val="006551E2"/>
    <w:rsid w:val="00660CAD"/>
    <w:rsid w:val="006611A4"/>
    <w:rsid w:val="006630DC"/>
    <w:rsid w:val="00663119"/>
    <w:rsid w:val="006661ED"/>
    <w:rsid w:val="00670222"/>
    <w:rsid w:val="00671952"/>
    <w:rsid w:val="00681F82"/>
    <w:rsid w:val="00695403"/>
    <w:rsid w:val="006A316C"/>
    <w:rsid w:val="006B0177"/>
    <w:rsid w:val="006B0699"/>
    <w:rsid w:val="006C79C8"/>
    <w:rsid w:val="006F0334"/>
    <w:rsid w:val="006F0A49"/>
    <w:rsid w:val="006F5705"/>
    <w:rsid w:val="006F5A41"/>
    <w:rsid w:val="00702E26"/>
    <w:rsid w:val="00705DD1"/>
    <w:rsid w:val="00711829"/>
    <w:rsid w:val="00716040"/>
    <w:rsid w:val="00725D5A"/>
    <w:rsid w:val="0074477F"/>
    <w:rsid w:val="00755D5F"/>
    <w:rsid w:val="007659BB"/>
    <w:rsid w:val="0077075E"/>
    <w:rsid w:val="00784C77"/>
    <w:rsid w:val="00787335"/>
    <w:rsid w:val="007879E1"/>
    <w:rsid w:val="0079086F"/>
    <w:rsid w:val="0079151E"/>
    <w:rsid w:val="00794556"/>
    <w:rsid w:val="007A254E"/>
    <w:rsid w:val="007D4400"/>
    <w:rsid w:val="007E30BF"/>
    <w:rsid w:val="007E7CB5"/>
    <w:rsid w:val="00800280"/>
    <w:rsid w:val="0081474B"/>
    <w:rsid w:val="00815A7C"/>
    <w:rsid w:val="00823377"/>
    <w:rsid w:val="008257F3"/>
    <w:rsid w:val="008356CF"/>
    <w:rsid w:val="00846F47"/>
    <w:rsid w:val="0084718A"/>
    <w:rsid w:val="00857175"/>
    <w:rsid w:val="00861C34"/>
    <w:rsid w:val="00883B9D"/>
    <w:rsid w:val="00891FFA"/>
    <w:rsid w:val="008947F9"/>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327E6"/>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635A"/>
    <w:rsid w:val="00A91221"/>
    <w:rsid w:val="00A95819"/>
    <w:rsid w:val="00A96FAD"/>
    <w:rsid w:val="00AA67C4"/>
    <w:rsid w:val="00AD1D8E"/>
    <w:rsid w:val="00AD3458"/>
    <w:rsid w:val="00AD7E77"/>
    <w:rsid w:val="00B13A74"/>
    <w:rsid w:val="00B206CF"/>
    <w:rsid w:val="00B251FB"/>
    <w:rsid w:val="00B2727E"/>
    <w:rsid w:val="00B517F7"/>
    <w:rsid w:val="00B6157F"/>
    <w:rsid w:val="00B7623A"/>
    <w:rsid w:val="00B81200"/>
    <w:rsid w:val="00B92414"/>
    <w:rsid w:val="00B97051"/>
    <w:rsid w:val="00BA060F"/>
    <w:rsid w:val="00BA45AA"/>
    <w:rsid w:val="00BA7BC1"/>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6278"/>
    <w:rsid w:val="00C82A76"/>
    <w:rsid w:val="00C8389D"/>
    <w:rsid w:val="00C92CA1"/>
    <w:rsid w:val="00C94B6B"/>
    <w:rsid w:val="00CA3AD5"/>
    <w:rsid w:val="00CB6101"/>
    <w:rsid w:val="00CB6AF3"/>
    <w:rsid w:val="00CC1EF4"/>
    <w:rsid w:val="00CD1E30"/>
    <w:rsid w:val="00CD788E"/>
    <w:rsid w:val="00CE57BF"/>
    <w:rsid w:val="00CE7AD4"/>
    <w:rsid w:val="00CF1EF8"/>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84EBF"/>
    <w:rsid w:val="00DC0BC4"/>
    <w:rsid w:val="00DD04AF"/>
    <w:rsid w:val="00DF3192"/>
    <w:rsid w:val="00E00928"/>
    <w:rsid w:val="00E042F4"/>
    <w:rsid w:val="00E100BA"/>
    <w:rsid w:val="00E134B5"/>
    <w:rsid w:val="00E214A2"/>
    <w:rsid w:val="00E25652"/>
    <w:rsid w:val="00E300A7"/>
    <w:rsid w:val="00E4236F"/>
    <w:rsid w:val="00E6109A"/>
    <w:rsid w:val="00E62853"/>
    <w:rsid w:val="00E64822"/>
    <w:rsid w:val="00E65F1E"/>
    <w:rsid w:val="00E716DA"/>
    <w:rsid w:val="00E83324"/>
    <w:rsid w:val="00E84985"/>
    <w:rsid w:val="00E97D5D"/>
    <w:rsid w:val="00EA641D"/>
    <w:rsid w:val="00EB649E"/>
    <w:rsid w:val="00EC1011"/>
    <w:rsid w:val="00EC2925"/>
    <w:rsid w:val="00EE68A3"/>
    <w:rsid w:val="00EF57F4"/>
    <w:rsid w:val="00F04148"/>
    <w:rsid w:val="00F13720"/>
    <w:rsid w:val="00F1799F"/>
    <w:rsid w:val="00F22131"/>
    <w:rsid w:val="00F2233C"/>
    <w:rsid w:val="00F267D0"/>
    <w:rsid w:val="00F85064"/>
    <w:rsid w:val="00F867AC"/>
    <w:rsid w:val="00F90849"/>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4"/>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4"/>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7C9F-3C6D-4E25-89CA-BE18AFC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llusionists</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6</cp:revision>
  <cp:lastPrinted>2011-12-22T19:05:00Z</cp:lastPrinted>
  <dcterms:created xsi:type="dcterms:W3CDTF">2011-12-27T16:46:00Z</dcterms:created>
  <dcterms:modified xsi:type="dcterms:W3CDTF">2011-12-29T07:11:00Z</dcterms:modified>
</cp:coreProperties>
</file>